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32" w:rsidRPr="005D48C2" w:rsidRDefault="00855732" w:rsidP="00855732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>Приложение 1</w:t>
      </w:r>
    </w:p>
    <w:p w:rsidR="00855732" w:rsidRPr="005D48C2" w:rsidRDefault="00855732" w:rsidP="00855732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855732" w:rsidRDefault="00855732" w:rsidP="00517799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Югское от </w:t>
      </w:r>
      <w:r w:rsidR="005C46A4">
        <w:rPr>
          <w:sz w:val="21"/>
          <w:szCs w:val="21"/>
        </w:rPr>
        <w:t>28.05.2019</w:t>
      </w:r>
      <w:r w:rsidRPr="005D48C2">
        <w:rPr>
          <w:sz w:val="21"/>
          <w:szCs w:val="21"/>
        </w:rPr>
        <w:t>года  №</w:t>
      </w:r>
      <w:r w:rsidR="005C46A4">
        <w:rPr>
          <w:sz w:val="21"/>
          <w:szCs w:val="21"/>
        </w:rPr>
        <w:t>80</w:t>
      </w:r>
    </w:p>
    <w:p w:rsidR="00517799" w:rsidRPr="00517799" w:rsidRDefault="00517799" w:rsidP="00517799">
      <w:pPr>
        <w:pStyle w:val="Normal1"/>
        <w:ind w:left="3828" w:firstLine="708"/>
        <w:rPr>
          <w:sz w:val="21"/>
          <w:szCs w:val="21"/>
        </w:rPr>
      </w:pPr>
    </w:p>
    <w:p w:rsidR="00855732" w:rsidRPr="00234FBB" w:rsidRDefault="00855732" w:rsidP="00855732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 xml:space="preserve">«Приложение </w:t>
      </w:r>
      <w:r>
        <w:rPr>
          <w:sz w:val="21"/>
          <w:szCs w:val="21"/>
        </w:rPr>
        <w:t>1</w:t>
      </w:r>
    </w:p>
    <w:p w:rsidR="00855732" w:rsidRPr="00234FBB" w:rsidRDefault="00855732" w:rsidP="00855732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354E8F" w:rsidRDefault="00855732" w:rsidP="00517799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>
        <w:rPr>
          <w:sz w:val="21"/>
          <w:szCs w:val="21"/>
        </w:rPr>
        <w:t>68</w:t>
      </w:r>
    </w:p>
    <w:p w:rsidR="00517799" w:rsidRPr="00517799" w:rsidRDefault="00517799" w:rsidP="00517799">
      <w:pPr>
        <w:pStyle w:val="Normal1"/>
        <w:ind w:left="4536"/>
        <w:rPr>
          <w:sz w:val="21"/>
          <w:szCs w:val="21"/>
        </w:rPr>
      </w:pPr>
    </w:p>
    <w:p w:rsidR="00747D00" w:rsidRDefault="00855732" w:rsidP="00517799">
      <w:pPr>
        <w:pStyle w:val="Normal1"/>
        <w:jc w:val="center"/>
        <w:rPr>
          <w:sz w:val="22"/>
          <w:szCs w:val="22"/>
        </w:rPr>
      </w:pPr>
      <w:r w:rsidRPr="00913505">
        <w:rPr>
          <w:sz w:val="22"/>
          <w:szCs w:val="22"/>
        </w:rPr>
        <w:t xml:space="preserve">Объем доходов бюджета муниципального образования, </w:t>
      </w:r>
      <w:r w:rsidRPr="00913505">
        <w:rPr>
          <w:sz w:val="22"/>
          <w:szCs w:val="22"/>
        </w:rPr>
        <w:br/>
        <w:t xml:space="preserve">формируемый за счет налоговых и неналоговых доходов, а также безвозмездных поступлений </w:t>
      </w:r>
      <w:r w:rsidRPr="00913505">
        <w:rPr>
          <w:sz w:val="22"/>
          <w:szCs w:val="22"/>
        </w:rPr>
        <w:br/>
        <w:t>на 201</w:t>
      </w:r>
      <w:r>
        <w:rPr>
          <w:sz w:val="22"/>
          <w:szCs w:val="22"/>
        </w:rPr>
        <w:t>9 год и плановый период 2020 и 2021</w:t>
      </w:r>
      <w:r w:rsidRPr="00913505">
        <w:rPr>
          <w:sz w:val="22"/>
          <w:szCs w:val="22"/>
        </w:rPr>
        <w:t xml:space="preserve"> годов</w:t>
      </w:r>
    </w:p>
    <w:p w:rsidR="00517799" w:rsidRDefault="00517799" w:rsidP="00517799">
      <w:pPr>
        <w:pStyle w:val="Normal1"/>
        <w:jc w:val="center"/>
        <w:rPr>
          <w:sz w:val="22"/>
          <w:szCs w:val="22"/>
        </w:rPr>
      </w:pPr>
    </w:p>
    <w:tbl>
      <w:tblPr>
        <w:tblW w:w="5096" w:type="pct"/>
        <w:tblLook w:val="04A0"/>
      </w:tblPr>
      <w:tblGrid>
        <w:gridCol w:w="2405"/>
        <w:gridCol w:w="4987"/>
        <w:gridCol w:w="1119"/>
        <w:gridCol w:w="1079"/>
        <w:gridCol w:w="1030"/>
      </w:tblGrid>
      <w:tr w:rsidR="00B612D5" w:rsidRPr="00B612D5" w:rsidTr="00B612D5">
        <w:trPr>
          <w:trHeight w:val="155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Код</w:t>
            </w:r>
            <w:r w:rsidRPr="00B612D5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Сумма, тыс</w:t>
            </w:r>
            <w:proofErr w:type="gramStart"/>
            <w:r w:rsidRPr="00B612D5">
              <w:rPr>
                <w:sz w:val="22"/>
                <w:szCs w:val="22"/>
              </w:rPr>
              <w:t>.р</w:t>
            </w:r>
            <w:proofErr w:type="gramEnd"/>
            <w:r w:rsidRPr="00B612D5">
              <w:rPr>
                <w:sz w:val="22"/>
                <w:szCs w:val="22"/>
              </w:rPr>
              <w:t>уб.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</w:p>
        </w:tc>
        <w:tc>
          <w:tcPr>
            <w:tcW w:w="2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019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020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021 год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</w:t>
            </w:r>
          </w:p>
        </w:tc>
      </w:tr>
      <w:tr w:rsidR="00B612D5" w:rsidRPr="00B612D5" w:rsidTr="00B612D5">
        <w:trPr>
          <w:trHeight w:val="148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9 889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9 98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0 228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59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7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00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01 02000 01 0000 11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59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7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00,0</w:t>
            </w:r>
          </w:p>
        </w:tc>
      </w:tr>
      <w:tr w:rsidR="00B612D5" w:rsidRPr="00B612D5" w:rsidTr="00B612D5">
        <w:trPr>
          <w:trHeight w:val="638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59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7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00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3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9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6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3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9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6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3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9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6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 32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 39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 606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06 01000 00 0000 11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773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84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058,0</w:t>
            </w:r>
          </w:p>
        </w:tc>
      </w:tr>
      <w:tr w:rsidR="00B612D5" w:rsidRPr="00B612D5" w:rsidTr="00B612D5">
        <w:trPr>
          <w:trHeight w:val="12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773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84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058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7 548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7 54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7 548,0</w:t>
            </w:r>
          </w:p>
        </w:tc>
      </w:tr>
      <w:tr w:rsidR="00B612D5" w:rsidRPr="00B612D5" w:rsidTr="00B612D5">
        <w:trPr>
          <w:trHeight w:val="33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94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94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940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608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608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608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</w:tr>
      <w:tr w:rsidR="00B612D5" w:rsidRPr="00B612D5" w:rsidTr="00B612D5">
        <w:trPr>
          <w:trHeight w:val="67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</w:tr>
      <w:tr w:rsidR="00B612D5" w:rsidRPr="00B612D5" w:rsidTr="00B612D5">
        <w:trPr>
          <w:trHeight w:val="442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B612D5">
              <w:rPr>
                <w:sz w:val="22"/>
                <w:szCs w:val="22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lastRenderedPageBreak/>
              <w:t>10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</w:tr>
      <w:tr w:rsidR="00B612D5" w:rsidRPr="00B612D5" w:rsidTr="00B612D5">
        <w:trPr>
          <w:trHeight w:val="49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lastRenderedPageBreak/>
              <w:t xml:space="preserve">1 11 09045 10 0000 120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1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16 00000 00 0000 00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16 90000 00 0000 14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16 90050 10 0000 14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12D5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612D5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3 395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5 50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5 534,3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3 331,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 50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 534,3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9 443,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773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794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3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3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54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3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3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54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 940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342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340,0</w:t>
            </w:r>
          </w:p>
        </w:tc>
      </w:tr>
      <w:tr w:rsidR="00B612D5" w:rsidRPr="00B612D5" w:rsidTr="00B612D5">
        <w:trPr>
          <w:trHeight w:val="2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8 940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342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340,0</w:t>
            </w:r>
          </w:p>
        </w:tc>
      </w:tr>
      <w:tr w:rsidR="00B612D5" w:rsidRPr="00B612D5" w:rsidTr="00B612D5">
        <w:trPr>
          <w:trHeight w:val="29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 31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1,8</w:t>
            </w:r>
          </w:p>
        </w:tc>
      </w:tr>
      <w:tr w:rsidR="00B612D5" w:rsidRPr="00B612D5" w:rsidTr="00B612D5">
        <w:trPr>
          <w:trHeight w:val="2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 31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1,8</w:t>
            </w:r>
          </w:p>
        </w:tc>
      </w:tr>
      <w:tr w:rsidR="00B612D5" w:rsidRPr="00B612D5" w:rsidTr="00B612D5">
        <w:trPr>
          <w:trHeight w:val="210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 311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1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1,8</w:t>
            </w:r>
          </w:p>
        </w:tc>
      </w:tr>
      <w:tr w:rsidR="00B612D5" w:rsidRPr="00B612D5" w:rsidTr="00B612D5">
        <w:trPr>
          <w:trHeight w:val="38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8,5</w:t>
            </w:r>
          </w:p>
        </w:tc>
      </w:tr>
      <w:tr w:rsidR="00B612D5" w:rsidRPr="00B612D5" w:rsidTr="00B612D5">
        <w:trPr>
          <w:trHeight w:val="39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8,1</w:t>
            </w:r>
          </w:p>
        </w:tc>
      </w:tr>
      <w:tr w:rsidR="00B612D5" w:rsidRPr="00B612D5" w:rsidTr="00B612D5">
        <w:trPr>
          <w:trHeight w:val="442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8,1</w:t>
            </w:r>
          </w:p>
        </w:tc>
      </w:tr>
      <w:tr w:rsidR="00B612D5" w:rsidRPr="00B612D5" w:rsidTr="00B612D5">
        <w:trPr>
          <w:trHeight w:val="372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4</w:t>
            </w:r>
          </w:p>
        </w:tc>
      </w:tr>
      <w:tr w:rsidR="00B612D5" w:rsidRPr="00B612D5" w:rsidTr="00B612D5">
        <w:trPr>
          <w:trHeight w:val="36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4</w:t>
            </w:r>
          </w:p>
        </w:tc>
      </w:tr>
      <w:tr w:rsidR="00B612D5" w:rsidRPr="00B612D5" w:rsidTr="00B612D5">
        <w:trPr>
          <w:trHeight w:val="15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45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58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B612D5"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lastRenderedPageBreak/>
              <w:t>195,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309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color w:val="000000"/>
                <w:sz w:val="22"/>
                <w:szCs w:val="22"/>
              </w:rPr>
            </w:pPr>
            <w:r w:rsidRPr="00B612D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50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2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07 00000 00 0000 00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4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22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07 05000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4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40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 07 05020 10 0000 150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4,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21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12D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23 284,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5 48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5 762,3</w:t>
            </w:r>
          </w:p>
        </w:tc>
      </w:tr>
    </w:tbl>
    <w:p w:rsidR="00B612D5" w:rsidRDefault="00B612D5" w:rsidP="00517799">
      <w:pPr>
        <w:pStyle w:val="Normal1"/>
        <w:jc w:val="right"/>
        <w:rPr>
          <w:sz w:val="22"/>
          <w:szCs w:val="22"/>
        </w:rPr>
      </w:pPr>
    </w:p>
    <w:p w:rsidR="00855732" w:rsidRDefault="00254661" w:rsidP="00517799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517799" w:rsidRDefault="00517799" w:rsidP="00AD30EB">
      <w:pPr>
        <w:pStyle w:val="Normal1"/>
        <w:rPr>
          <w:sz w:val="22"/>
          <w:szCs w:val="22"/>
        </w:rPr>
      </w:pPr>
    </w:p>
    <w:p w:rsidR="00AD30EB" w:rsidRDefault="00AD30EB" w:rsidP="00AD30EB">
      <w:pPr>
        <w:pStyle w:val="Normal1"/>
        <w:rPr>
          <w:sz w:val="22"/>
          <w:szCs w:val="22"/>
        </w:rPr>
      </w:pPr>
    </w:p>
    <w:p w:rsidR="005C46A4" w:rsidRDefault="005C46A4" w:rsidP="0092114B">
      <w:pPr>
        <w:pStyle w:val="Normal1"/>
        <w:ind w:left="4536"/>
        <w:rPr>
          <w:sz w:val="21"/>
          <w:szCs w:val="21"/>
        </w:rPr>
      </w:pPr>
    </w:p>
    <w:p w:rsidR="0092114B" w:rsidRPr="005D48C2" w:rsidRDefault="0095776F" w:rsidP="0092114B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t xml:space="preserve">Приложение </w:t>
      </w:r>
      <w:r w:rsidR="000A13BB">
        <w:rPr>
          <w:sz w:val="21"/>
          <w:szCs w:val="21"/>
        </w:rPr>
        <w:t>2</w:t>
      </w:r>
    </w:p>
    <w:p w:rsidR="00C26F92" w:rsidRPr="005D48C2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</w:t>
      </w:r>
      <w:r w:rsidR="00C26F92" w:rsidRPr="005D48C2">
        <w:rPr>
          <w:sz w:val="21"/>
          <w:szCs w:val="21"/>
        </w:rPr>
        <w:t xml:space="preserve">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5C46A4">
        <w:rPr>
          <w:sz w:val="21"/>
          <w:szCs w:val="21"/>
        </w:rPr>
        <w:t xml:space="preserve">28.05.2019 </w:t>
      </w:r>
      <w:r w:rsidR="005C46A4" w:rsidRPr="005D48C2">
        <w:rPr>
          <w:sz w:val="21"/>
          <w:szCs w:val="21"/>
        </w:rPr>
        <w:t>года  №</w:t>
      </w:r>
      <w:r w:rsidR="005C46A4">
        <w:rPr>
          <w:sz w:val="21"/>
          <w:szCs w:val="21"/>
        </w:rPr>
        <w:t>80</w:t>
      </w:r>
    </w:p>
    <w:p w:rsidR="0092114B" w:rsidRDefault="0092114B" w:rsidP="0092114B">
      <w:pPr>
        <w:pStyle w:val="Normal1"/>
        <w:ind w:left="4536"/>
        <w:rPr>
          <w:sz w:val="21"/>
          <w:szCs w:val="21"/>
        </w:rPr>
      </w:pP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Приложение 6</w:t>
      </w:r>
    </w:p>
    <w:p w:rsidR="00234FBB" w:rsidRPr="00234FBB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95BB5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95BB5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95BB5">
        <w:rPr>
          <w:sz w:val="21"/>
          <w:szCs w:val="21"/>
        </w:rPr>
        <w:t>68</w:t>
      </w:r>
    </w:p>
    <w:p w:rsidR="00234FBB" w:rsidRDefault="00234FBB" w:rsidP="00C26F92">
      <w:pPr>
        <w:pStyle w:val="Normal1"/>
        <w:ind w:left="4820"/>
        <w:rPr>
          <w:sz w:val="21"/>
          <w:szCs w:val="21"/>
        </w:rPr>
      </w:pPr>
    </w:p>
    <w:p w:rsidR="00061862" w:rsidRDefault="00234FBB" w:rsidP="00234FBB">
      <w:pPr>
        <w:jc w:val="center"/>
        <w:rPr>
          <w:sz w:val="22"/>
          <w:szCs w:val="22"/>
        </w:rPr>
      </w:pPr>
      <w:r w:rsidRPr="00F92947">
        <w:rPr>
          <w:sz w:val="22"/>
          <w:szCs w:val="22"/>
        </w:rPr>
        <w:t xml:space="preserve">Распределение бюджетных ассигнований </w:t>
      </w:r>
      <w:r w:rsidRPr="00F92947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234FBB" w:rsidRDefault="00234FBB" w:rsidP="00234FBB">
      <w:pPr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на 201</w:t>
      </w:r>
      <w:r w:rsidR="00695BB5">
        <w:rPr>
          <w:sz w:val="22"/>
          <w:szCs w:val="22"/>
        </w:rPr>
        <w:t>9</w:t>
      </w:r>
      <w:r w:rsidRPr="00F92947">
        <w:rPr>
          <w:sz w:val="22"/>
          <w:szCs w:val="22"/>
        </w:rPr>
        <w:t xml:space="preserve"> годи плановый период 20</w:t>
      </w:r>
      <w:r w:rsidR="00695BB5">
        <w:rPr>
          <w:sz w:val="22"/>
          <w:szCs w:val="22"/>
        </w:rPr>
        <w:t>20</w:t>
      </w:r>
      <w:r w:rsidRPr="00F92947">
        <w:rPr>
          <w:sz w:val="22"/>
          <w:szCs w:val="22"/>
        </w:rPr>
        <w:t xml:space="preserve"> и 202</w:t>
      </w:r>
      <w:r w:rsidR="00695BB5">
        <w:rPr>
          <w:sz w:val="22"/>
          <w:szCs w:val="22"/>
        </w:rPr>
        <w:t>1</w:t>
      </w:r>
      <w:r w:rsidRPr="00F92947">
        <w:rPr>
          <w:sz w:val="22"/>
          <w:szCs w:val="22"/>
        </w:rPr>
        <w:t xml:space="preserve"> годов</w:t>
      </w:r>
    </w:p>
    <w:p w:rsidR="000F7552" w:rsidRDefault="000F7552" w:rsidP="00234FBB">
      <w:pPr>
        <w:jc w:val="center"/>
        <w:rPr>
          <w:sz w:val="22"/>
          <w:szCs w:val="22"/>
        </w:rPr>
      </w:pPr>
    </w:p>
    <w:tbl>
      <w:tblPr>
        <w:tblW w:w="5064" w:type="pct"/>
        <w:tblLook w:val="04A0"/>
      </w:tblPr>
      <w:tblGrid>
        <w:gridCol w:w="6345"/>
        <w:gridCol w:w="566"/>
        <w:gridCol w:w="648"/>
        <w:gridCol w:w="998"/>
        <w:gridCol w:w="998"/>
        <w:gridCol w:w="998"/>
      </w:tblGrid>
      <w:tr w:rsidR="00B612D5" w:rsidRPr="00B612D5" w:rsidTr="00B612D5">
        <w:trPr>
          <w:trHeight w:val="242"/>
        </w:trPr>
        <w:tc>
          <w:tcPr>
            <w:tcW w:w="3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Раз</w:t>
            </w:r>
          </w:p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де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од</w:t>
            </w:r>
          </w:p>
          <w:p w:rsid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раз</w:t>
            </w:r>
          </w:p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дел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Сумма, тыс</w:t>
            </w:r>
            <w:proofErr w:type="gramStart"/>
            <w:r w:rsidRPr="00B612D5">
              <w:rPr>
                <w:sz w:val="22"/>
                <w:szCs w:val="22"/>
              </w:rPr>
              <w:t>.р</w:t>
            </w:r>
            <w:proofErr w:type="gramEnd"/>
            <w:r w:rsidRPr="00B612D5">
              <w:rPr>
                <w:sz w:val="22"/>
                <w:szCs w:val="22"/>
              </w:rPr>
              <w:t>уб.</w:t>
            </w:r>
          </w:p>
        </w:tc>
      </w:tr>
      <w:tr w:rsidR="00B612D5" w:rsidRPr="00B612D5" w:rsidTr="00B612D5">
        <w:trPr>
          <w:trHeight w:val="58"/>
        </w:trPr>
        <w:tc>
          <w:tcPr>
            <w:tcW w:w="3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019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020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021 год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6 58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5 365,0</w:t>
            </w:r>
          </w:p>
        </w:tc>
      </w:tr>
      <w:tr w:rsidR="00B612D5" w:rsidRPr="00B612D5" w:rsidTr="00B612D5">
        <w:trPr>
          <w:trHeight w:val="725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771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jc w:val="both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 538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89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4 265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7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100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238,1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238,1</w:t>
            </w:r>
          </w:p>
        </w:tc>
      </w:tr>
      <w:tr w:rsidR="00B612D5" w:rsidRPr="00B612D5" w:rsidTr="00B612D5">
        <w:trPr>
          <w:trHeight w:val="58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2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2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0 90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3 254,1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9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0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 71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 59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 204,1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5 500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Культур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 9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 7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5 500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642,0</w:t>
            </w:r>
          </w:p>
        </w:tc>
      </w:tr>
      <w:tr w:rsidR="00B612D5" w:rsidRPr="00B612D5" w:rsidTr="00B612D5">
        <w:trPr>
          <w:trHeight w:val="242"/>
        </w:trPr>
        <w:tc>
          <w:tcPr>
            <w:tcW w:w="3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1 99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4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642,0</w:t>
            </w:r>
          </w:p>
        </w:tc>
      </w:tr>
      <w:tr w:rsidR="00B612D5" w:rsidRPr="00B612D5" w:rsidTr="00B612D5">
        <w:trPr>
          <w:trHeight w:val="242"/>
        </w:trPr>
        <w:tc>
          <w:tcPr>
            <w:tcW w:w="3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25 69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5 011,2</w:t>
            </w:r>
          </w:p>
        </w:tc>
      </w:tr>
      <w:tr w:rsidR="00B612D5" w:rsidRPr="00B612D5" w:rsidTr="00B612D5">
        <w:trPr>
          <w:trHeight w:val="242"/>
        </w:trPr>
        <w:tc>
          <w:tcPr>
            <w:tcW w:w="3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36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sz w:val="22"/>
                <w:szCs w:val="22"/>
              </w:rPr>
            </w:pPr>
            <w:r w:rsidRPr="00B612D5">
              <w:rPr>
                <w:sz w:val="22"/>
                <w:szCs w:val="22"/>
              </w:rPr>
              <w:t>751,1</w:t>
            </w:r>
          </w:p>
        </w:tc>
      </w:tr>
      <w:tr w:rsidR="00B612D5" w:rsidRPr="00B612D5" w:rsidTr="00B612D5">
        <w:trPr>
          <w:trHeight w:val="242"/>
        </w:trPr>
        <w:tc>
          <w:tcPr>
            <w:tcW w:w="3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25 69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5 485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D5" w:rsidRPr="00B612D5" w:rsidRDefault="00B612D5" w:rsidP="00B612D5">
            <w:pPr>
              <w:jc w:val="center"/>
              <w:rPr>
                <w:bCs/>
                <w:sz w:val="22"/>
                <w:szCs w:val="22"/>
              </w:rPr>
            </w:pPr>
            <w:r w:rsidRPr="00B612D5">
              <w:rPr>
                <w:bCs/>
                <w:sz w:val="22"/>
                <w:szCs w:val="22"/>
              </w:rPr>
              <w:t>15 762,3</w:t>
            </w:r>
          </w:p>
        </w:tc>
      </w:tr>
    </w:tbl>
    <w:p w:rsidR="00B612D5" w:rsidRDefault="00B612D5" w:rsidP="0041669B">
      <w:pPr>
        <w:ind w:left="7788" w:firstLine="708"/>
        <w:jc w:val="right"/>
      </w:pPr>
    </w:p>
    <w:p w:rsidR="00F92947" w:rsidRPr="005D48C2" w:rsidRDefault="00234FBB" w:rsidP="0041669B">
      <w:pPr>
        <w:ind w:left="7788" w:firstLine="708"/>
        <w:jc w:val="right"/>
      </w:pPr>
      <w:r w:rsidRPr="005D48C2">
        <w:t>.»</w:t>
      </w:r>
    </w:p>
    <w:p w:rsidR="006C61AD" w:rsidRPr="005D48C2" w:rsidRDefault="006C61AD" w:rsidP="000D1372">
      <w:pPr>
        <w:ind w:left="7788" w:firstLine="708"/>
      </w:pPr>
    </w:p>
    <w:p w:rsidR="00234FBB" w:rsidRPr="005D48C2" w:rsidRDefault="00234FBB" w:rsidP="00234FBB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CA7599">
        <w:rPr>
          <w:sz w:val="21"/>
          <w:szCs w:val="21"/>
        </w:rPr>
        <w:t>3</w:t>
      </w:r>
    </w:p>
    <w:p w:rsidR="00234FBB" w:rsidRPr="005D48C2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5C46A4">
        <w:rPr>
          <w:sz w:val="21"/>
          <w:szCs w:val="21"/>
        </w:rPr>
        <w:t xml:space="preserve">28.05.2019 </w:t>
      </w:r>
      <w:r w:rsidR="005C46A4" w:rsidRPr="005D48C2">
        <w:rPr>
          <w:sz w:val="21"/>
          <w:szCs w:val="21"/>
        </w:rPr>
        <w:t>года  №</w:t>
      </w:r>
      <w:r w:rsidR="005C46A4">
        <w:rPr>
          <w:sz w:val="21"/>
          <w:szCs w:val="21"/>
        </w:rPr>
        <w:t>80</w:t>
      </w:r>
    </w:p>
    <w:p w:rsidR="00234FBB" w:rsidRDefault="00234FBB" w:rsidP="00234FBB">
      <w:pPr>
        <w:pStyle w:val="Normal1"/>
        <w:ind w:left="4536"/>
        <w:rPr>
          <w:sz w:val="21"/>
          <w:szCs w:val="21"/>
        </w:rPr>
      </w:pP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>
        <w:rPr>
          <w:sz w:val="21"/>
          <w:szCs w:val="21"/>
        </w:rPr>
        <w:t>Приложение 7</w:t>
      </w:r>
    </w:p>
    <w:p w:rsidR="00234FBB" w:rsidRPr="00234FBB" w:rsidRDefault="00234FBB" w:rsidP="00234FBB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234FBB" w:rsidRPr="00234FBB" w:rsidRDefault="00234FBB" w:rsidP="00234FBB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95BB5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95BB5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95BB5">
        <w:rPr>
          <w:sz w:val="21"/>
          <w:szCs w:val="21"/>
        </w:rPr>
        <w:t>68</w:t>
      </w:r>
    </w:p>
    <w:p w:rsidR="00234FBB" w:rsidRDefault="00234FBB" w:rsidP="00525F46">
      <w:pPr>
        <w:pStyle w:val="Normal1"/>
        <w:ind w:left="4536"/>
        <w:rPr>
          <w:sz w:val="21"/>
          <w:szCs w:val="21"/>
        </w:rPr>
      </w:pPr>
    </w:p>
    <w:p w:rsidR="00F92947" w:rsidRPr="00F92947" w:rsidRDefault="00F92947" w:rsidP="00F92947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Распределение бюджетных ассигнований по разделам,</w:t>
      </w:r>
    </w:p>
    <w:p w:rsidR="00F92947" w:rsidRPr="00F92947" w:rsidRDefault="00F92947" w:rsidP="00F92947">
      <w:pPr>
        <w:pStyle w:val="Normal1"/>
        <w:jc w:val="center"/>
        <w:rPr>
          <w:sz w:val="22"/>
          <w:szCs w:val="22"/>
        </w:rPr>
      </w:pPr>
      <w:proofErr w:type="gramStart"/>
      <w:r w:rsidRPr="00F92947">
        <w:rPr>
          <w:sz w:val="22"/>
          <w:szCs w:val="22"/>
        </w:rPr>
        <w:t>подразделам, целевым статьям (муниципальным программам и непрограммным</w:t>
      </w:r>
      <w:proofErr w:type="gramEnd"/>
    </w:p>
    <w:p w:rsidR="00F92947" w:rsidRPr="00F92947" w:rsidRDefault="00F92947" w:rsidP="00F92947">
      <w:pPr>
        <w:pStyle w:val="Normal1"/>
        <w:ind w:left="4536" w:hanging="4536"/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направлениям деятельности), группам (</w:t>
      </w:r>
      <w:bookmarkStart w:id="0" w:name="_GoBack"/>
      <w:bookmarkEnd w:id="0"/>
      <w:r w:rsidRPr="00F92947">
        <w:rPr>
          <w:sz w:val="22"/>
          <w:szCs w:val="22"/>
        </w:rPr>
        <w:t>группам и подгруппам) видов расходов</w:t>
      </w:r>
    </w:p>
    <w:p w:rsidR="00234FBB" w:rsidRDefault="00F92947" w:rsidP="00695BB5">
      <w:pPr>
        <w:pStyle w:val="Normal1"/>
        <w:tabs>
          <w:tab w:val="left" w:pos="142"/>
        </w:tabs>
        <w:jc w:val="center"/>
        <w:rPr>
          <w:sz w:val="22"/>
          <w:szCs w:val="22"/>
        </w:rPr>
      </w:pPr>
      <w:r w:rsidRPr="00F92947">
        <w:rPr>
          <w:sz w:val="22"/>
          <w:szCs w:val="22"/>
        </w:rPr>
        <w:t>классификации расходов бюджета на 201</w:t>
      </w:r>
      <w:r w:rsidR="00695BB5">
        <w:rPr>
          <w:sz w:val="22"/>
          <w:szCs w:val="22"/>
        </w:rPr>
        <w:t>9</w:t>
      </w:r>
      <w:r w:rsidRPr="00F92947">
        <w:rPr>
          <w:sz w:val="22"/>
          <w:szCs w:val="22"/>
        </w:rPr>
        <w:t xml:space="preserve"> год и плановый период 20</w:t>
      </w:r>
      <w:r w:rsidR="00695BB5">
        <w:rPr>
          <w:sz w:val="22"/>
          <w:szCs w:val="22"/>
        </w:rPr>
        <w:t>20 и 2021</w:t>
      </w:r>
      <w:r w:rsidRPr="00F92947">
        <w:rPr>
          <w:sz w:val="22"/>
          <w:szCs w:val="22"/>
        </w:rPr>
        <w:t xml:space="preserve"> годов</w:t>
      </w:r>
    </w:p>
    <w:p w:rsidR="00E867B5" w:rsidRDefault="00E867B5" w:rsidP="00695BB5">
      <w:pPr>
        <w:pStyle w:val="Normal1"/>
        <w:tabs>
          <w:tab w:val="left" w:pos="142"/>
        </w:tabs>
        <w:jc w:val="center"/>
        <w:rPr>
          <w:sz w:val="22"/>
          <w:szCs w:val="22"/>
        </w:rPr>
      </w:pPr>
    </w:p>
    <w:tbl>
      <w:tblPr>
        <w:tblW w:w="5117" w:type="pct"/>
        <w:tblLayout w:type="fixed"/>
        <w:tblLook w:val="04A0"/>
      </w:tblPr>
      <w:tblGrid>
        <w:gridCol w:w="3651"/>
        <w:gridCol w:w="567"/>
        <w:gridCol w:w="648"/>
        <w:gridCol w:w="450"/>
        <w:gridCol w:w="237"/>
        <w:gridCol w:w="512"/>
        <w:gridCol w:w="851"/>
        <w:gridCol w:w="693"/>
        <w:gridCol w:w="1022"/>
        <w:gridCol w:w="1022"/>
        <w:gridCol w:w="1011"/>
      </w:tblGrid>
      <w:tr w:rsidR="00246C84" w:rsidRPr="00A36F80" w:rsidTr="00246C84">
        <w:trPr>
          <w:trHeight w:val="232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84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з</w:t>
            </w:r>
          </w:p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де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84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Под</w:t>
            </w:r>
          </w:p>
          <w:p w:rsidR="00246C84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з</w:t>
            </w:r>
          </w:p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дел</w:t>
            </w:r>
          </w:p>
        </w:tc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Сумма, тыс</w:t>
            </w:r>
            <w:proofErr w:type="gramStart"/>
            <w:r w:rsidRPr="00A36F80">
              <w:rPr>
                <w:sz w:val="22"/>
                <w:szCs w:val="22"/>
              </w:rPr>
              <w:t>.р</w:t>
            </w:r>
            <w:proofErr w:type="gramEnd"/>
            <w:r w:rsidRPr="00A36F80">
              <w:rPr>
                <w:sz w:val="22"/>
                <w:szCs w:val="22"/>
              </w:rPr>
              <w:t>уб.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19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21 год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3</w:t>
            </w:r>
          </w:p>
        </w:tc>
        <w:tc>
          <w:tcPr>
            <w:tcW w:w="96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8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365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 5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 265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A36F80">
              <w:rPr>
                <w:bCs/>
                <w:sz w:val="22"/>
                <w:szCs w:val="22"/>
              </w:rPr>
              <w:t>Югское</w:t>
            </w:r>
            <w:proofErr w:type="spellEnd"/>
            <w:r w:rsidRPr="00A36F80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12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73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74,6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2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,0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2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68,6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68,6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2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068,6</w:t>
            </w:r>
          </w:p>
        </w:tc>
      </w:tr>
      <w:tr w:rsidR="00246C84" w:rsidRPr="00A36F80" w:rsidTr="00246C84">
        <w:trPr>
          <w:trHeight w:val="1107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A36F80">
              <w:rPr>
                <w:bCs/>
                <w:sz w:val="22"/>
                <w:szCs w:val="22"/>
              </w:rPr>
              <w:t>Югское</w:t>
            </w:r>
            <w:proofErr w:type="spellEnd"/>
            <w:r w:rsidRPr="00A36F80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33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71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09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000,0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00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00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08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4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7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32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83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1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85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33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</w:tr>
      <w:tr w:rsidR="00246C84" w:rsidRPr="00A36F80" w:rsidTr="00246C84">
        <w:trPr>
          <w:trHeight w:val="1550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7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4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721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4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9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0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1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10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10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7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10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7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2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88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10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8,1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8,1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8,1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1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8,1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511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2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38,1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A36F80">
              <w:rPr>
                <w:bCs/>
                <w:sz w:val="22"/>
                <w:szCs w:val="22"/>
              </w:rPr>
              <w:t>Югское</w:t>
            </w:r>
            <w:proofErr w:type="spellEnd"/>
            <w:r w:rsidRPr="00A36F80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,0</w:t>
            </w:r>
          </w:p>
        </w:tc>
      </w:tr>
      <w:tr w:rsidR="00246C84" w:rsidRPr="00A36F80" w:rsidTr="00246C84">
        <w:trPr>
          <w:trHeight w:val="1107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3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30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8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08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 90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254,1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Мероприятия в области жилищного </w:t>
            </w:r>
            <w:r w:rsidRPr="00A36F80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2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2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1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901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 7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204,1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A36F80">
              <w:rPr>
                <w:bCs/>
                <w:sz w:val="22"/>
                <w:szCs w:val="22"/>
              </w:rPr>
              <w:t>Югское</w:t>
            </w:r>
            <w:proofErr w:type="spellEnd"/>
            <w:r w:rsidRPr="00A36F80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 71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204,1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 1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422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124,1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455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455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A36F80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10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69,1</w:t>
            </w:r>
          </w:p>
        </w:tc>
      </w:tr>
      <w:tr w:rsidR="00246C84" w:rsidRPr="00A36F80" w:rsidTr="00246C84">
        <w:trPr>
          <w:trHeight w:val="50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10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69,1</w:t>
            </w:r>
          </w:p>
        </w:tc>
      </w:tr>
      <w:tr w:rsidR="00246C84" w:rsidRPr="00A36F80" w:rsidTr="00246C84">
        <w:trPr>
          <w:trHeight w:val="717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Уличное освещение д. </w:t>
            </w:r>
            <w:proofErr w:type="spellStart"/>
            <w:r w:rsidRPr="00A36F80">
              <w:rPr>
                <w:sz w:val="22"/>
                <w:szCs w:val="22"/>
              </w:rPr>
              <w:t>Циково</w:t>
            </w:r>
            <w:proofErr w:type="spellEnd"/>
            <w:r w:rsidRPr="00A36F80">
              <w:rPr>
                <w:sz w:val="22"/>
                <w:szCs w:val="22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0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A36F80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33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0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33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Основное мероприятие "Организация мест накопления </w:t>
            </w:r>
            <w:r w:rsidRPr="00A36F80">
              <w:rPr>
                <w:sz w:val="22"/>
                <w:szCs w:val="22"/>
              </w:rPr>
              <w:lastRenderedPageBreak/>
              <w:t>ТКО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369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9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48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5C46A4">
        <w:trPr>
          <w:trHeight w:val="5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6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527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6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0,0</w:t>
            </w:r>
          </w:p>
        </w:tc>
      </w:tr>
      <w:tr w:rsidR="00246C84" w:rsidRPr="00A36F80" w:rsidTr="00246C84">
        <w:trPr>
          <w:trHeight w:val="6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Спил аварийных деревьев д. </w:t>
            </w:r>
            <w:proofErr w:type="spellStart"/>
            <w:r w:rsidRPr="00A36F80">
              <w:rPr>
                <w:sz w:val="22"/>
                <w:szCs w:val="22"/>
              </w:rPr>
              <w:t>Александрово</w:t>
            </w:r>
            <w:proofErr w:type="spellEnd"/>
            <w:r w:rsidRPr="00A36F80">
              <w:rPr>
                <w:sz w:val="22"/>
                <w:szCs w:val="22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5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3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Расходы на реализацию мероприятий в рамках проекта "Народный бюджет" (Уличное освещение д. Конечное ул. Сиреневая Горка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0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538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7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Уличное освещение д. </w:t>
            </w:r>
            <w:proofErr w:type="spellStart"/>
            <w:r w:rsidRPr="00A36F80">
              <w:rPr>
                <w:sz w:val="22"/>
                <w:szCs w:val="22"/>
              </w:rPr>
              <w:t>Вичелово</w:t>
            </w:r>
            <w:proofErr w:type="spellEnd"/>
            <w:r w:rsidRPr="00A36F80">
              <w:rPr>
                <w:sz w:val="22"/>
                <w:szCs w:val="22"/>
              </w:rPr>
              <w:t xml:space="preserve"> ул. </w:t>
            </w:r>
            <w:proofErr w:type="gramStart"/>
            <w:r w:rsidRPr="00A36F80">
              <w:rPr>
                <w:sz w:val="22"/>
                <w:szCs w:val="22"/>
              </w:rPr>
              <w:t>Лесная</w:t>
            </w:r>
            <w:proofErr w:type="gramEnd"/>
            <w:r w:rsidRPr="00A36F80">
              <w:rPr>
                <w:sz w:val="22"/>
                <w:szCs w:val="22"/>
              </w:rPr>
              <w:t>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49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S22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50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500,0</w:t>
            </w:r>
          </w:p>
        </w:tc>
      </w:tr>
      <w:tr w:rsidR="00246C84" w:rsidRPr="00A36F80" w:rsidTr="00246C84">
        <w:trPr>
          <w:trHeight w:val="8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A36F80">
              <w:rPr>
                <w:bCs/>
                <w:sz w:val="22"/>
                <w:szCs w:val="22"/>
              </w:rPr>
              <w:t>Югское</w:t>
            </w:r>
            <w:proofErr w:type="spellEnd"/>
            <w:r w:rsidRPr="00A36F80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500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50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5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50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5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5 500,0</w:t>
            </w:r>
          </w:p>
        </w:tc>
      </w:tr>
      <w:tr w:rsidR="00246C84" w:rsidRPr="00A36F80" w:rsidTr="00246C84">
        <w:trPr>
          <w:trHeight w:val="6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686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7166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359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7166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</w:tr>
      <w:tr w:rsidR="00246C84" w:rsidRPr="00A36F80" w:rsidTr="00246C84">
        <w:trPr>
          <w:trHeight w:val="221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A36F80">
              <w:rPr>
                <w:bCs/>
                <w:sz w:val="22"/>
                <w:szCs w:val="22"/>
              </w:rPr>
              <w:t>Югское</w:t>
            </w:r>
            <w:proofErr w:type="spellEnd"/>
            <w:r w:rsidRPr="00A36F80">
              <w:rPr>
                <w:bCs/>
                <w:sz w:val="22"/>
                <w:szCs w:val="22"/>
              </w:rPr>
              <w:t xml:space="preserve"> на 2016-2021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00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</w:tr>
      <w:tr w:rsidR="00246C84" w:rsidRPr="00A36F80" w:rsidTr="00246C84">
        <w:trPr>
          <w:trHeight w:val="664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810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</w:tr>
      <w:tr w:rsidR="00246C84" w:rsidRPr="00A36F80" w:rsidTr="00246C84">
        <w:trPr>
          <w:trHeight w:val="443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right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810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3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642,0</w:t>
            </w:r>
          </w:p>
        </w:tc>
      </w:tr>
      <w:tr w:rsidR="00A36F80" w:rsidRPr="00A36F80" w:rsidTr="00246C84">
        <w:trPr>
          <w:trHeight w:val="221"/>
        </w:trPr>
        <w:tc>
          <w:tcPr>
            <w:tcW w:w="3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5 6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 011,2</w:t>
            </w:r>
          </w:p>
        </w:tc>
      </w:tr>
      <w:tr w:rsidR="00A36F80" w:rsidRPr="00A36F80" w:rsidTr="00246C84">
        <w:trPr>
          <w:trHeight w:val="221"/>
        </w:trPr>
        <w:tc>
          <w:tcPr>
            <w:tcW w:w="3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sz w:val="22"/>
                <w:szCs w:val="22"/>
              </w:rPr>
            </w:pPr>
            <w:r w:rsidRPr="00A36F8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36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751,1</w:t>
            </w:r>
          </w:p>
        </w:tc>
      </w:tr>
      <w:tr w:rsidR="00A36F80" w:rsidRPr="00A36F80" w:rsidTr="00246C84">
        <w:trPr>
          <w:trHeight w:val="221"/>
        </w:trPr>
        <w:tc>
          <w:tcPr>
            <w:tcW w:w="35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25 69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 48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80" w:rsidRPr="00A36F80" w:rsidRDefault="00A36F80" w:rsidP="00A36F80">
            <w:pPr>
              <w:jc w:val="center"/>
              <w:rPr>
                <w:bCs/>
                <w:sz w:val="22"/>
                <w:szCs w:val="22"/>
              </w:rPr>
            </w:pPr>
            <w:r w:rsidRPr="00A36F80">
              <w:rPr>
                <w:bCs/>
                <w:sz w:val="22"/>
                <w:szCs w:val="22"/>
              </w:rPr>
              <w:t>15 762,3</w:t>
            </w:r>
          </w:p>
        </w:tc>
      </w:tr>
    </w:tbl>
    <w:p w:rsidR="00A36F80" w:rsidRDefault="00A36F80" w:rsidP="00695BB5">
      <w:pPr>
        <w:pStyle w:val="Normal1"/>
        <w:tabs>
          <w:tab w:val="left" w:pos="142"/>
        </w:tabs>
        <w:jc w:val="center"/>
        <w:rPr>
          <w:sz w:val="22"/>
          <w:szCs w:val="22"/>
        </w:rPr>
      </w:pPr>
    </w:p>
    <w:p w:rsidR="00360115" w:rsidRPr="00AD30EB" w:rsidRDefault="00533861" w:rsidP="00AD30EB">
      <w:pPr>
        <w:ind w:left="7788" w:firstLine="708"/>
        <w:jc w:val="right"/>
      </w:pPr>
      <w:r w:rsidRPr="005D48C2">
        <w:t>.»</w:t>
      </w: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246C84" w:rsidRDefault="00246C84" w:rsidP="00533861">
      <w:pPr>
        <w:pStyle w:val="Normal1"/>
        <w:ind w:left="4536"/>
        <w:rPr>
          <w:sz w:val="21"/>
          <w:szCs w:val="21"/>
        </w:rPr>
      </w:pPr>
    </w:p>
    <w:p w:rsidR="00246C84" w:rsidRDefault="00246C84" w:rsidP="00533861">
      <w:pPr>
        <w:pStyle w:val="Normal1"/>
        <w:ind w:left="4536"/>
        <w:rPr>
          <w:sz w:val="21"/>
          <w:szCs w:val="21"/>
        </w:rPr>
      </w:pPr>
    </w:p>
    <w:p w:rsidR="00246C84" w:rsidRDefault="00246C84" w:rsidP="00533861">
      <w:pPr>
        <w:pStyle w:val="Normal1"/>
        <w:ind w:left="4536"/>
        <w:rPr>
          <w:sz w:val="21"/>
          <w:szCs w:val="21"/>
        </w:rPr>
      </w:pPr>
    </w:p>
    <w:p w:rsidR="00246C84" w:rsidRDefault="00246C84" w:rsidP="00533861">
      <w:pPr>
        <w:pStyle w:val="Normal1"/>
        <w:ind w:left="4536"/>
        <w:rPr>
          <w:sz w:val="21"/>
          <w:szCs w:val="21"/>
        </w:rPr>
      </w:pPr>
    </w:p>
    <w:p w:rsidR="005C46A4" w:rsidRDefault="005C46A4" w:rsidP="00533861">
      <w:pPr>
        <w:pStyle w:val="Normal1"/>
        <w:ind w:left="4536"/>
        <w:rPr>
          <w:sz w:val="21"/>
          <w:szCs w:val="21"/>
        </w:rPr>
      </w:pPr>
    </w:p>
    <w:p w:rsidR="00246C84" w:rsidRDefault="00246C84" w:rsidP="00533861">
      <w:pPr>
        <w:pStyle w:val="Normal1"/>
        <w:ind w:left="4536"/>
        <w:rPr>
          <w:sz w:val="21"/>
          <w:szCs w:val="21"/>
        </w:rPr>
      </w:pPr>
    </w:p>
    <w:p w:rsidR="00246C84" w:rsidRDefault="00246C84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C16198" w:rsidRDefault="00C16198" w:rsidP="00533861">
      <w:pPr>
        <w:pStyle w:val="Normal1"/>
        <w:ind w:left="4536"/>
        <w:rPr>
          <w:sz w:val="21"/>
          <w:szCs w:val="21"/>
        </w:rPr>
      </w:pPr>
    </w:p>
    <w:p w:rsidR="00533861" w:rsidRPr="005D48C2" w:rsidRDefault="00533861" w:rsidP="00533861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CA7599">
        <w:rPr>
          <w:sz w:val="21"/>
          <w:szCs w:val="21"/>
        </w:rPr>
        <w:t>4</w:t>
      </w:r>
    </w:p>
    <w:p w:rsidR="00533861" w:rsidRPr="005D48C2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5C46A4">
        <w:rPr>
          <w:sz w:val="21"/>
          <w:szCs w:val="21"/>
        </w:rPr>
        <w:t xml:space="preserve">28.05.2019 </w:t>
      </w:r>
      <w:r w:rsidR="005C46A4" w:rsidRPr="005D48C2">
        <w:rPr>
          <w:sz w:val="21"/>
          <w:szCs w:val="21"/>
        </w:rPr>
        <w:t>года  №</w:t>
      </w:r>
      <w:r w:rsidR="005C46A4">
        <w:rPr>
          <w:sz w:val="21"/>
          <w:szCs w:val="21"/>
        </w:rPr>
        <w:t>80</w:t>
      </w:r>
    </w:p>
    <w:p w:rsidR="00533861" w:rsidRDefault="00533861" w:rsidP="00533861">
      <w:pPr>
        <w:pStyle w:val="Normal1"/>
        <w:ind w:left="4536"/>
        <w:rPr>
          <w:sz w:val="21"/>
          <w:szCs w:val="21"/>
        </w:rPr>
      </w:pP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>
        <w:rPr>
          <w:sz w:val="21"/>
          <w:szCs w:val="21"/>
        </w:rPr>
        <w:t>Приложение 8</w:t>
      </w:r>
    </w:p>
    <w:p w:rsidR="00533861" w:rsidRPr="00234FBB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D5851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D5851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D5851">
        <w:rPr>
          <w:sz w:val="21"/>
          <w:szCs w:val="21"/>
        </w:rPr>
        <w:t>68</w:t>
      </w:r>
    </w:p>
    <w:p w:rsidR="00F92947" w:rsidRDefault="00F92947" w:rsidP="00F92947">
      <w:pPr>
        <w:pStyle w:val="Normal1"/>
        <w:jc w:val="center"/>
        <w:rPr>
          <w:sz w:val="24"/>
          <w:szCs w:val="24"/>
        </w:rPr>
      </w:pPr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proofErr w:type="gramStart"/>
      <w:r w:rsidRPr="00533861">
        <w:rPr>
          <w:sz w:val="22"/>
          <w:szCs w:val="22"/>
        </w:rPr>
        <w:t>Ведомственная структура расходов бюджета по главным ра</w:t>
      </w:r>
      <w:r>
        <w:rPr>
          <w:sz w:val="22"/>
          <w:szCs w:val="22"/>
        </w:rPr>
        <w:t xml:space="preserve">спорядителям бюджетных средств, разделам,  </w:t>
      </w:r>
      <w:r w:rsidRPr="00533861">
        <w:rPr>
          <w:sz w:val="22"/>
          <w:szCs w:val="22"/>
        </w:rPr>
        <w:t xml:space="preserve">подразделам, целевым статьям (муниципальным программам и непрограммным </w:t>
      </w:r>
      <w:proofErr w:type="gramEnd"/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r w:rsidRPr="00533861">
        <w:rPr>
          <w:sz w:val="22"/>
          <w:szCs w:val="22"/>
        </w:rPr>
        <w:t xml:space="preserve">направлениям деятельности), группам (группам и подгруппам) видов расходов </w:t>
      </w:r>
    </w:p>
    <w:p w:rsidR="00533861" w:rsidRPr="00533861" w:rsidRDefault="00533861" w:rsidP="00533861">
      <w:pPr>
        <w:pStyle w:val="Normal1"/>
        <w:jc w:val="center"/>
        <w:rPr>
          <w:sz w:val="22"/>
          <w:szCs w:val="22"/>
        </w:rPr>
      </w:pPr>
      <w:r w:rsidRPr="00533861">
        <w:rPr>
          <w:sz w:val="22"/>
          <w:szCs w:val="22"/>
        </w:rPr>
        <w:t>классификации расходов бюджета на 201</w:t>
      </w:r>
      <w:r w:rsidR="006D5851">
        <w:rPr>
          <w:sz w:val="22"/>
          <w:szCs w:val="22"/>
        </w:rPr>
        <w:t>9</w:t>
      </w:r>
      <w:r w:rsidRPr="00533861">
        <w:rPr>
          <w:sz w:val="22"/>
          <w:szCs w:val="22"/>
        </w:rPr>
        <w:t xml:space="preserve"> год и  плановый период 20</w:t>
      </w:r>
      <w:r w:rsidR="006D5851">
        <w:rPr>
          <w:sz w:val="22"/>
          <w:szCs w:val="22"/>
        </w:rPr>
        <w:t>20</w:t>
      </w:r>
      <w:r w:rsidRPr="00533861">
        <w:rPr>
          <w:sz w:val="22"/>
          <w:szCs w:val="22"/>
        </w:rPr>
        <w:t xml:space="preserve"> и 202</w:t>
      </w:r>
      <w:r w:rsidR="006D5851">
        <w:rPr>
          <w:sz w:val="22"/>
          <w:szCs w:val="22"/>
        </w:rPr>
        <w:t>1</w:t>
      </w:r>
      <w:r w:rsidRPr="00533861">
        <w:rPr>
          <w:sz w:val="22"/>
          <w:szCs w:val="22"/>
        </w:rPr>
        <w:t xml:space="preserve"> годов</w:t>
      </w:r>
    </w:p>
    <w:p w:rsidR="00CA7599" w:rsidRDefault="00CA7599" w:rsidP="00F92947">
      <w:pPr>
        <w:pStyle w:val="Normal1"/>
        <w:jc w:val="center"/>
        <w:rPr>
          <w:sz w:val="24"/>
          <w:szCs w:val="24"/>
        </w:rPr>
      </w:pPr>
    </w:p>
    <w:tbl>
      <w:tblPr>
        <w:tblW w:w="5160" w:type="pct"/>
        <w:tblLayout w:type="fixed"/>
        <w:tblLook w:val="04A0"/>
      </w:tblPr>
      <w:tblGrid>
        <w:gridCol w:w="3248"/>
        <w:gridCol w:w="602"/>
        <w:gridCol w:w="548"/>
        <w:gridCol w:w="615"/>
        <w:gridCol w:w="488"/>
        <w:gridCol w:w="269"/>
        <w:gridCol w:w="441"/>
        <w:gridCol w:w="819"/>
        <w:gridCol w:w="600"/>
        <w:gridCol w:w="1041"/>
        <w:gridCol w:w="1041"/>
        <w:gridCol w:w="1041"/>
      </w:tblGrid>
      <w:tr w:rsidR="005138BE" w:rsidRPr="005138BE" w:rsidTr="005138BE">
        <w:trPr>
          <w:trHeight w:val="406"/>
        </w:trPr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bookmarkStart w:id="1" w:name="RANGE!I3:T201"/>
            <w:r w:rsidRPr="005138BE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з</w:t>
            </w:r>
          </w:p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дел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Под</w:t>
            </w:r>
          </w:p>
          <w:p w:rsid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з</w:t>
            </w:r>
          </w:p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дел</w:t>
            </w:r>
          </w:p>
        </w:tc>
        <w:tc>
          <w:tcPr>
            <w:tcW w:w="9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Вид рас</w:t>
            </w:r>
          </w:p>
          <w:p w:rsid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хо</w:t>
            </w:r>
          </w:p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proofErr w:type="spellStart"/>
            <w:r w:rsidRPr="005138BE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Сумма, тыс</w:t>
            </w:r>
            <w:proofErr w:type="gramStart"/>
            <w:r w:rsidRPr="005138BE">
              <w:rPr>
                <w:sz w:val="22"/>
                <w:szCs w:val="22"/>
              </w:rPr>
              <w:t>.р</w:t>
            </w:r>
            <w:proofErr w:type="gramEnd"/>
            <w:r w:rsidRPr="005138BE">
              <w:rPr>
                <w:sz w:val="22"/>
                <w:szCs w:val="22"/>
              </w:rPr>
              <w:t>уб.</w:t>
            </w:r>
          </w:p>
        </w:tc>
      </w:tr>
      <w:tr w:rsidR="005138BE" w:rsidRPr="005138BE" w:rsidTr="005138BE">
        <w:trPr>
          <w:trHeight w:val="1012"/>
        </w:trPr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</w:p>
        </w:tc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19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20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21 год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АДМИНИСТРАЦИЯ МУНИЦИПАЛЬНОГО ОБРАЗОВАНИЯ ЮГСК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5 6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5 011,2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 58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365,0</w:t>
            </w:r>
          </w:p>
        </w:tc>
      </w:tr>
      <w:tr w:rsidR="005138BE" w:rsidRPr="005138BE" w:rsidTr="005138BE">
        <w:trPr>
          <w:trHeight w:val="59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65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 538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4 89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4 265,0</w:t>
            </w:r>
          </w:p>
        </w:tc>
      </w:tr>
      <w:tr w:rsidR="005138BE" w:rsidRPr="005138BE" w:rsidTr="005138BE">
        <w:trPr>
          <w:trHeight w:val="484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5138BE">
              <w:rPr>
                <w:bCs/>
                <w:sz w:val="22"/>
                <w:szCs w:val="22"/>
              </w:rPr>
              <w:t>Югское</w:t>
            </w:r>
            <w:proofErr w:type="spellEnd"/>
            <w:r w:rsidRPr="005138BE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12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073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074,6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,0</w:t>
            </w:r>
          </w:p>
        </w:tc>
      </w:tr>
      <w:tr w:rsidR="005138BE" w:rsidRPr="005138BE" w:rsidTr="005138BE">
        <w:trPr>
          <w:trHeight w:val="59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2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,0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2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,0</w:t>
            </w:r>
          </w:p>
        </w:tc>
      </w:tr>
      <w:tr w:rsidR="005138BE" w:rsidRPr="005138BE" w:rsidTr="005138BE">
        <w:trPr>
          <w:trHeight w:val="59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11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06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068,6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11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06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068,6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11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068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068,6</w:t>
            </w:r>
          </w:p>
        </w:tc>
      </w:tr>
      <w:tr w:rsidR="005138BE" w:rsidRPr="005138BE" w:rsidTr="005138BE">
        <w:trPr>
          <w:trHeight w:val="812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5138BE">
              <w:rPr>
                <w:bCs/>
                <w:sz w:val="22"/>
                <w:szCs w:val="22"/>
              </w:rPr>
              <w:t>Югское</w:t>
            </w:r>
            <w:proofErr w:type="spellEnd"/>
            <w:r w:rsidRPr="005138BE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 333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71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090,0</w:t>
            </w:r>
          </w:p>
        </w:tc>
      </w:tr>
      <w:tr w:rsidR="005138BE" w:rsidRPr="005138BE" w:rsidTr="005138BE">
        <w:trPr>
          <w:trHeight w:val="35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4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4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43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27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27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27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96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52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00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96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52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000,0</w:t>
            </w:r>
          </w:p>
        </w:tc>
      </w:tr>
      <w:tr w:rsidR="005138BE" w:rsidRPr="005138BE" w:rsidTr="005138BE">
        <w:trPr>
          <w:trHeight w:val="31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962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52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00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081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4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7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2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9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3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3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5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5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33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</w:tr>
      <w:tr w:rsidR="005138BE" w:rsidRPr="005138BE" w:rsidTr="005138BE">
        <w:trPr>
          <w:trHeight w:val="891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2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4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2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4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9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Осуществление полномочий в области торговли, общественного питания, бытового обслуживания, </w:t>
            </w:r>
            <w:r w:rsidRPr="005138BE">
              <w:rPr>
                <w:sz w:val="22"/>
                <w:szCs w:val="22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59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45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7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0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отдельных бюджетных полномочий финансового органа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71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10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10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2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100,0</w:t>
            </w:r>
          </w:p>
        </w:tc>
      </w:tr>
      <w:tr w:rsidR="005138BE" w:rsidRPr="005138BE" w:rsidTr="005138BE">
        <w:trPr>
          <w:trHeight w:val="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2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8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100,0</w:t>
            </w:r>
          </w:p>
        </w:tc>
      </w:tr>
      <w:tr w:rsidR="005138BE" w:rsidRPr="005138BE" w:rsidTr="005138BE">
        <w:trPr>
          <w:trHeight w:val="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8,1</w:t>
            </w:r>
          </w:p>
        </w:tc>
      </w:tr>
      <w:tr w:rsidR="005138BE" w:rsidRPr="005138BE" w:rsidTr="005138BE">
        <w:trPr>
          <w:trHeight w:val="192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8,1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8,1</w:t>
            </w:r>
          </w:p>
        </w:tc>
      </w:tr>
      <w:tr w:rsidR="005138BE" w:rsidRPr="005138BE" w:rsidTr="005138BE">
        <w:trPr>
          <w:trHeight w:val="321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1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8,1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1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38,1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2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2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lastRenderedPageBreak/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5138BE">
              <w:rPr>
                <w:bCs/>
                <w:sz w:val="22"/>
                <w:szCs w:val="22"/>
              </w:rPr>
              <w:t>Югское</w:t>
            </w:r>
            <w:proofErr w:type="spellEnd"/>
            <w:r w:rsidRPr="005138BE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2,0</w:t>
            </w:r>
          </w:p>
        </w:tc>
      </w:tr>
      <w:tr w:rsidR="005138BE" w:rsidRPr="005138BE" w:rsidTr="005138BE">
        <w:trPr>
          <w:trHeight w:val="634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,0</w:t>
            </w:r>
          </w:p>
        </w:tc>
      </w:tr>
      <w:tr w:rsidR="005138BE" w:rsidRPr="005138BE" w:rsidTr="005138BE">
        <w:trPr>
          <w:trHeight w:val="3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3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,0</w:t>
            </w:r>
          </w:p>
        </w:tc>
      </w:tr>
      <w:tr w:rsidR="005138BE" w:rsidRPr="005138BE" w:rsidTr="005138BE">
        <w:trPr>
          <w:trHeight w:val="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61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8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8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 90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642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254,1</w:t>
            </w:r>
          </w:p>
        </w:tc>
      </w:tr>
      <w:tr w:rsidR="005138BE" w:rsidRPr="005138BE" w:rsidTr="005138BE">
        <w:trPr>
          <w:trHeight w:val="171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98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98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2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35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2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уществление отдельных полномочий в сфере жилищных правоотношений в рамках заключенных соглаш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14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95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1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138B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014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95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92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 71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204,1</w:t>
            </w:r>
          </w:p>
        </w:tc>
      </w:tr>
      <w:tr w:rsidR="005138BE" w:rsidRPr="005138BE" w:rsidTr="005138BE">
        <w:trPr>
          <w:trHeight w:val="477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5138BE">
              <w:rPr>
                <w:bCs/>
                <w:sz w:val="22"/>
                <w:szCs w:val="22"/>
              </w:rPr>
              <w:t>Югское</w:t>
            </w:r>
            <w:proofErr w:type="spellEnd"/>
            <w:r w:rsidRPr="005138BE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 71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204,1</w:t>
            </w:r>
          </w:p>
        </w:tc>
      </w:tr>
      <w:tr w:rsidR="005138BE" w:rsidRPr="005138BE" w:rsidTr="005138BE">
        <w:trPr>
          <w:trHeight w:val="4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 108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422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 124,1</w:t>
            </w:r>
          </w:p>
        </w:tc>
      </w:tr>
      <w:tr w:rsidR="005138BE" w:rsidRPr="005138BE" w:rsidTr="005138BE">
        <w:trPr>
          <w:trHeight w:val="2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18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753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455,0</w:t>
            </w:r>
          </w:p>
        </w:tc>
      </w:tr>
      <w:tr w:rsidR="005138BE" w:rsidRPr="005138BE" w:rsidTr="005138BE">
        <w:trPr>
          <w:trHeight w:val="30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18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753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455,0</w:t>
            </w:r>
          </w:p>
        </w:tc>
      </w:tr>
      <w:tr w:rsidR="005138BE" w:rsidRPr="005138BE" w:rsidTr="005138BE">
        <w:trPr>
          <w:trHeight w:val="66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5138B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109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 32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6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69,1</w:t>
            </w:r>
          </w:p>
        </w:tc>
      </w:tr>
      <w:tr w:rsidR="005138BE" w:rsidRPr="005138BE" w:rsidTr="005138BE">
        <w:trPr>
          <w:trHeight w:val="3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109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69,1</w:t>
            </w:r>
          </w:p>
        </w:tc>
      </w:tr>
      <w:tr w:rsidR="005138BE" w:rsidRPr="005138BE" w:rsidTr="005138BE">
        <w:trPr>
          <w:trHeight w:val="321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Уличное освещение д. </w:t>
            </w:r>
            <w:proofErr w:type="spellStart"/>
            <w:r w:rsidRPr="005138BE">
              <w:rPr>
                <w:sz w:val="22"/>
                <w:szCs w:val="22"/>
              </w:rPr>
              <w:t>Циково</w:t>
            </w:r>
            <w:proofErr w:type="spellEnd"/>
            <w:r w:rsidRPr="005138BE">
              <w:rPr>
                <w:sz w:val="22"/>
                <w:szCs w:val="22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99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2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99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60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5138B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335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3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335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7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35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Основное мероприятие </w:t>
            </w:r>
            <w:r w:rsidRPr="005138BE">
              <w:rPr>
                <w:sz w:val="22"/>
                <w:szCs w:val="22"/>
              </w:rPr>
              <w:lastRenderedPageBreak/>
              <w:t>"Организация ритуальных услуг и содержание мест захорон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9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9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30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9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214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5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6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178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1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30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6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1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0,0</w:t>
            </w:r>
          </w:p>
        </w:tc>
      </w:tr>
      <w:tr w:rsidR="005138BE" w:rsidRPr="005138BE" w:rsidTr="005138BE">
        <w:trPr>
          <w:trHeight w:val="46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Спил аварийных деревьев д. </w:t>
            </w:r>
            <w:proofErr w:type="spellStart"/>
            <w:r w:rsidRPr="005138BE">
              <w:rPr>
                <w:sz w:val="22"/>
                <w:szCs w:val="22"/>
              </w:rPr>
              <w:t>Александрово</w:t>
            </w:r>
            <w:proofErr w:type="spellEnd"/>
            <w:r w:rsidRPr="005138BE">
              <w:rPr>
                <w:sz w:val="22"/>
                <w:szCs w:val="22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4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44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40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реализацию мероприятий в рамках проекта "Народный бюджет" (Уличное освещение д. Конечное ул. Сиреневая Горк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5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Расходы на реализацию мероприятий в рамках проекта "Народный бюджет" (Ул</w:t>
            </w:r>
            <w:r w:rsidR="005C46A4">
              <w:rPr>
                <w:sz w:val="22"/>
                <w:szCs w:val="22"/>
              </w:rPr>
              <w:t xml:space="preserve">ичное освещение д. </w:t>
            </w:r>
            <w:proofErr w:type="spellStart"/>
            <w:r w:rsidR="005C46A4">
              <w:rPr>
                <w:sz w:val="22"/>
                <w:szCs w:val="22"/>
              </w:rPr>
              <w:t>Вичеловоул</w:t>
            </w:r>
            <w:proofErr w:type="gramStart"/>
            <w:r w:rsidR="005C46A4">
              <w:rPr>
                <w:sz w:val="22"/>
                <w:szCs w:val="22"/>
              </w:rPr>
              <w:t>.</w:t>
            </w:r>
            <w:r w:rsidRPr="005138BE">
              <w:rPr>
                <w:sz w:val="22"/>
                <w:szCs w:val="22"/>
              </w:rPr>
              <w:t>Л</w:t>
            </w:r>
            <w:proofErr w:type="gramEnd"/>
            <w:r w:rsidRPr="005138BE">
              <w:rPr>
                <w:sz w:val="22"/>
                <w:szCs w:val="22"/>
              </w:rPr>
              <w:t>есная</w:t>
            </w:r>
            <w:proofErr w:type="spellEnd"/>
            <w:r w:rsidRPr="005138BE">
              <w:rPr>
                <w:sz w:val="22"/>
                <w:szCs w:val="22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35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S227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500,0</w:t>
            </w:r>
          </w:p>
        </w:tc>
      </w:tr>
      <w:tr w:rsidR="005138BE" w:rsidRPr="005138BE" w:rsidTr="005138BE">
        <w:trPr>
          <w:trHeight w:val="171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500,0</w:t>
            </w:r>
          </w:p>
        </w:tc>
      </w:tr>
      <w:tr w:rsidR="005138BE" w:rsidRPr="005138BE" w:rsidTr="005138BE">
        <w:trPr>
          <w:trHeight w:val="506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 xml:space="preserve">Муниципальная программа "Сохранение и развитие </w:t>
            </w:r>
            <w:r w:rsidRPr="005138BE">
              <w:rPr>
                <w:bCs/>
                <w:sz w:val="22"/>
                <w:szCs w:val="22"/>
              </w:rPr>
              <w:lastRenderedPageBreak/>
              <w:t xml:space="preserve">культурного потенциала муниципального образования </w:t>
            </w:r>
            <w:proofErr w:type="spellStart"/>
            <w:r w:rsidRPr="005138BE">
              <w:rPr>
                <w:bCs/>
                <w:sz w:val="22"/>
                <w:szCs w:val="22"/>
              </w:rPr>
              <w:t>Югское</w:t>
            </w:r>
            <w:proofErr w:type="spellEnd"/>
            <w:r w:rsidRPr="005138BE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lastRenderedPageBreak/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5 500,0</w:t>
            </w:r>
          </w:p>
        </w:tc>
      </w:tr>
      <w:tr w:rsidR="005138BE" w:rsidRPr="005138BE" w:rsidTr="005138BE">
        <w:trPr>
          <w:trHeight w:val="342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8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7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50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59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8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7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50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59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8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70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5 500,0</w:t>
            </w:r>
          </w:p>
        </w:tc>
      </w:tr>
      <w:tr w:rsidR="005138BE" w:rsidRPr="005138BE" w:rsidTr="005138BE">
        <w:trPr>
          <w:trHeight w:val="46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484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166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166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5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,0</w:t>
            </w:r>
          </w:p>
        </w:tc>
      </w:tr>
      <w:tr w:rsidR="005138BE" w:rsidRPr="005138BE" w:rsidTr="005138BE">
        <w:trPr>
          <w:trHeight w:val="15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42,0</w:t>
            </w:r>
          </w:p>
        </w:tc>
      </w:tr>
      <w:tr w:rsidR="005138BE" w:rsidRPr="005138BE" w:rsidTr="005138BE">
        <w:trPr>
          <w:trHeight w:val="157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42,0</w:t>
            </w:r>
          </w:p>
        </w:tc>
      </w:tr>
      <w:tr w:rsidR="005138BE" w:rsidRPr="005138BE" w:rsidTr="005138BE">
        <w:trPr>
          <w:trHeight w:val="51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5138BE">
              <w:rPr>
                <w:bCs/>
                <w:sz w:val="22"/>
                <w:szCs w:val="22"/>
              </w:rPr>
              <w:t>Югское</w:t>
            </w:r>
            <w:proofErr w:type="spellEnd"/>
            <w:r w:rsidRPr="005138BE">
              <w:rPr>
                <w:bCs/>
                <w:sz w:val="22"/>
                <w:szCs w:val="22"/>
              </w:rPr>
              <w:t xml:space="preserve"> на 2016-2021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642,0</w:t>
            </w:r>
          </w:p>
        </w:tc>
      </w:tr>
      <w:tr w:rsidR="005138BE" w:rsidRPr="005138BE" w:rsidTr="005138BE">
        <w:trPr>
          <w:trHeight w:val="313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0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9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42,0</w:t>
            </w:r>
          </w:p>
        </w:tc>
      </w:tr>
      <w:tr w:rsidR="005138BE" w:rsidRPr="005138BE" w:rsidTr="005138BE">
        <w:trPr>
          <w:trHeight w:val="44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105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9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42,0</w:t>
            </w:r>
          </w:p>
        </w:tc>
      </w:tr>
      <w:tr w:rsidR="005138BE" w:rsidRPr="005138BE" w:rsidTr="005138BE">
        <w:trPr>
          <w:trHeight w:val="299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right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8105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 99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42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642,0</w:t>
            </w:r>
          </w:p>
        </w:tc>
      </w:tr>
      <w:tr w:rsidR="005138BE" w:rsidRPr="005138BE" w:rsidTr="005138BE">
        <w:trPr>
          <w:trHeight w:val="199"/>
        </w:trPr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25 6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5 116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bCs/>
                <w:sz w:val="22"/>
                <w:szCs w:val="22"/>
              </w:rPr>
            </w:pPr>
            <w:r w:rsidRPr="005138BE">
              <w:rPr>
                <w:bCs/>
                <w:sz w:val="22"/>
                <w:szCs w:val="22"/>
              </w:rPr>
              <w:t>15 011,2</w:t>
            </w:r>
          </w:p>
        </w:tc>
      </w:tr>
      <w:tr w:rsidR="005138BE" w:rsidRPr="005138BE" w:rsidTr="005138BE">
        <w:trPr>
          <w:trHeight w:val="150"/>
        </w:trPr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36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751,1</w:t>
            </w:r>
          </w:p>
        </w:tc>
      </w:tr>
      <w:tr w:rsidR="005138BE" w:rsidRPr="005138BE" w:rsidTr="005138BE">
        <w:trPr>
          <w:trHeight w:val="150"/>
        </w:trPr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ВСЕГО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25 6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5 48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8BE" w:rsidRPr="005138BE" w:rsidRDefault="005138BE" w:rsidP="005138BE">
            <w:pPr>
              <w:jc w:val="center"/>
              <w:rPr>
                <w:sz w:val="22"/>
                <w:szCs w:val="22"/>
              </w:rPr>
            </w:pPr>
            <w:r w:rsidRPr="005138BE">
              <w:rPr>
                <w:sz w:val="22"/>
                <w:szCs w:val="22"/>
              </w:rPr>
              <w:t>15 762,3</w:t>
            </w:r>
          </w:p>
        </w:tc>
      </w:tr>
    </w:tbl>
    <w:p w:rsidR="005138BE" w:rsidRDefault="005138BE" w:rsidP="009D0A11">
      <w:pPr>
        <w:ind w:left="7788" w:firstLine="708"/>
        <w:jc w:val="right"/>
      </w:pPr>
    </w:p>
    <w:p w:rsidR="00533861" w:rsidRPr="005D48C2" w:rsidRDefault="00533861" w:rsidP="009D0A11">
      <w:pPr>
        <w:ind w:left="7788" w:firstLine="708"/>
        <w:jc w:val="right"/>
      </w:pPr>
      <w:r w:rsidRPr="005D48C2">
        <w:t>.»</w:t>
      </w:r>
    </w:p>
    <w:p w:rsidR="006D5851" w:rsidRDefault="006D5851" w:rsidP="00533861">
      <w:pPr>
        <w:pStyle w:val="Normal1"/>
        <w:ind w:left="4536"/>
        <w:rPr>
          <w:sz w:val="21"/>
          <w:szCs w:val="21"/>
        </w:rPr>
      </w:pPr>
    </w:p>
    <w:p w:rsidR="00F94DB7" w:rsidRDefault="00F94DB7" w:rsidP="00533861">
      <w:pPr>
        <w:pStyle w:val="Normal1"/>
        <w:ind w:left="4536"/>
        <w:rPr>
          <w:sz w:val="21"/>
          <w:szCs w:val="21"/>
        </w:rPr>
      </w:pPr>
    </w:p>
    <w:p w:rsidR="00F94DB7" w:rsidRDefault="00F94DB7" w:rsidP="00533861">
      <w:pPr>
        <w:pStyle w:val="Normal1"/>
        <w:ind w:left="4536"/>
        <w:rPr>
          <w:sz w:val="21"/>
          <w:szCs w:val="21"/>
        </w:rPr>
      </w:pPr>
    </w:p>
    <w:p w:rsidR="00FB2B77" w:rsidRDefault="00FB2B77" w:rsidP="00533861">
      <w:pPr>
        <w:pStyle w:val="Normal1"/>
        <w:ind w:left="4536"/>
        <w:rPr>
          <w:sz w:val="21"/>
          <w:szCs w:val="21"/>
        </w:rPr>
      </w:pPr>
    </w:p>
    <w:p w:rsidR="00FB2B77" w:rsidRDefault="00FB2B77" w:rsidP="00533861">
      <w:pPr>
        <w:pStyle w:val="Normal1"/>
        <w:ind w:left="4536"/>
        <w:rPr>
          <w:sz w:val="21"/>
          <w:szCs w:val="21"/>
        </w:rPr>
      </w:pPr>
    </w:p>
    <w:p w:rsidR="005138BE" w:rsidRDefault="005138BE" w:rsidP="00533861">
      <w:pPr>
        <w:pStyle w:val="Normal1"/>
        <w:ind w:left="4536"/>
        <w:rPr>
          <w:sz w:val="21"/>
          <w:szCs w:val="21"/>
        </w:rPr>
      </w:pPr>
    </w:p>
    <w:p w:rsidR="005138BE" w:rsidRDefault="005138BE" w:rsidP="00533861">
      <w:pPr>
        <w:pStyle w:val="Normal1"/>
        <w:ind w:left="4536"/>
        <w:rPr>
          <w:sz w:val="21"/>
          <w:szCs w:val="21"/>
        </w:rPr>
      </w:pPr>
    </w:p>
    <w:p w:rsidR="005138BE" w:rsidRDefault="005138BE" w:rsidP="00533861">
      <w:pPr>
        <w:pStyle w:val="Normal1"/>
        <w:ind w:left="4536"/>
        <w:rPr>
          <w:sz w:val="21"/>
          <w:szCs w:val="21"/>
        </w:rPr>
      </w:pPr>
    </w:p>
    <w:p w:rsidR="005138BE" w:rsidRDefault="005138BE" w:rsidP="00533861">
      <w:pPr>
        <w:pStyle w:val="Normal1"/>
        <w:ind w:left="4536"/>
        <w:rPr>
          <w:sz w:val="21"/>
          <w:szCs w:val="21"/>
        </w:rPr>
      </w:pPr>
    </w:p>
    <w:p w:rsidR="005138BE" w:rsidRDefault="005138BE" w:rsidP="00533861">
      <w:pPr>
        <w:pStyle w:val="Normal1"/>
        <w:ind w:left="4536"/>
        <w:rPr>
          <w:sz w:val="21"/>
          <w:szCs w:val="21"/>
        </w:rPr>
      </w:pPr>
    </w:p>
    <w:p w:rsidR="00A47C39" w:rsidRDefault="00A47C39" w:rsidP="00533861">
      <w:pPr>
        <w:pStyle w:val="Normal1"/>
        <w:ind w:left="4536"/>
        <w:rPr>
          <w:sz w:val="21"/>
          <w:szCs w:val="21"/>
        </w:rPr>
      </w:pPr>
    </w:p>
    <w:p w:rsidR="00FB2B77" w:rsidRDefault="00FB2B77" w:rsidP="00533861">
      <w:pPr>
        <w:pStyle w:val="Normal1"/>
        <w:ind w:left="4536"/>
        <w:rPr>
          <w:sz w:val="21"/>
          <w:szCs w:val="21"/>
        </w:rPr>
      </w:pPr>
    </w:p>
    <w:p w:rsidR="00533861" w:rsidRPr="005D48C2" w:rsidRDefault="00533861" w:rsidP="00533861">
      <w:pPr>
        <w:pStyle w:val="Normal1"/>
        <w:ind w:left="4536"/>
        <w:rPr>
          <w:sz w:val="21"/>
          <w:szCs w:val="21"/>
        </w:rPr>
      </w:pPr>
      <w:r w:rsidRPr="005D48C2">
        <w:rPr>
          <w:sz w:val="21"/>
          <w:szCs w:val="21"/>
        </w:rPr>
        <w:lastRenderedPageBreak/>
        <w:t xml:space="preserve">Приложение </w:t>
      </w:r>
      <w:r w:rsidR="007D6C5E">
        <w:rPr>
          <w:sz w:val="21"/>
          <w:szCs w:val="21"/>
        </w:rPr>
        <w:t>5</w:t>
      </w:r>
    </w:p>
    <w:p w:rsidR="00533861" w:rsidRPr="005D48C2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5D48C2">
        <w:rPr>
          <w:sz w:val="21"/>
          <w:szCs w:val="21"/>
        </w:rPr>
        <w:t xml:space="preserve">к решению Совета муниципального </w:t>
      </w:r>
    </w:p>
    <w:p w:rsidR="00227B81" w:rsidRDefault="00227B81" w:rsidP="00227B81">
      <w:pPr>
        <w:pStyle w:val="Normal1"/>
        <w:ind w:left="3828" w:firstLine="708"/>
        <w:rPr>
          <w:sz w:val="21"/>
          <w:szCs w:val="21"/>
        </w:rPr>
      </w:pPr>
      <w:r w:rsidRPr="005D48C2">
        <w:rPr>
          <w:sz w:val="21"/>
          <w:szCs w:val="21"/>
        </w:rPr>
        <w:t xml:space="preserve">образования </w:t>
      </w:r>
      <w:proofErr w:type="spellStart"/>
      <w:r w:rsidRPr="005D48C2">
        <w:rPr>
          <w:sz w:val="21"/>
          <w:szCs w:val="21"/>
        </w:rPr>
        <w:t>Югское</w:t>
      </w:r>
      <w:proofErr w:type="spellEnd"/>
      <w:r w:rsidRPr="005D48C2">
        <w:rPr>
          <w:sz w:val="21"/>
          <w:szCs w:val="21"/>
        </w:rPr>
        <w:t xml:space="preserve"> от </w:t>
      </w:r>
      <w:r w:rsidR="005C46A4">
        <w:rPr>
          <w:sz w:val="21"/>
          <w:szCs w:val="21"/>
        </w:rPr>
        <w:t xml:space="preserve">28.05.2019 </w:t>
      </w:r>
      <w:r w:rsidR="005C46A4" w:rsidRPr="005D48C2">
        <w:rPr>
          <w:sz w:val="21"/>
          <w:szCs w:val="21"/>
        </w:rPr>
        <w:t>года  №</w:t>
      </w:r>
      <w:r w:rsidR="005C46A4">
        <w:rPr>
          <w:sz w:val="21"/>
          <w:szCs w:val="21"/>
        </w:rPr>
        <w:t>80</w:t>
      </w:r>
    </w:p>
    <w:p w:rsidR="00533861" w:rsidRDefault="00533861" w:rsidP="00533861">
      <w:pPr>
        <w:pStyle w:val="Normal1"/>
        <w:ind w:left="4536"/>
        <w:rPr>
          <w:sz w:val="21"/>
          <w:szCs w:val="21"/>
        </w:rPr>
      </w:pP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«</w:t>
      </w:r>
      <w:r w:rsidR="009D3A2F">
        <w:rPr>
          <w:sz w:val="21"/>
          <w:szCs w:val="21"/>
        </w:rPr>
        <w:t>Приложение 9</w:t>
      </w:r>
    </w:p>
    <w:p w:rsidR="00533861" w:rsidRPr="00234FBB" w:rsidRDefault="00533861" w:rsidP="00533861">
      <w:pPr>
        <w:pStyle w:val="Normal1"/>
        <w:ind w:left="4536"/>
        <w:jc w:val="both"/>
        <w:rPr>
          <w:sz w:val="21"/>
          <w:szCs w:val="21"/>
        </w:rPr>
      </w:pPr>
      <w:r w:rsidRPr="00234FBB">
        <w:rPr>
          <w:sz w:val="21"/>
          <w:szCs w:val="21"/>
        </w:rPr>
        <w:t xml:space="preserve">к решению Совета муниципального </w:t>
      </w:r>
    </w:p>
    <w:p w:rsidR="00533861" w:rsidRPr="00234FBB" w:rsidRDefault="00533861" w:rsidP="00533861">
      <w:pPr>
        <w:pStyle w:val="Normal1"/>
        <w:ind w:left="4536"/>
        <w:rPr>
          <w:sz w:val="21"/>
          <w:szCs w:val="21"/>
        </w:rPr>
      </w:pPr>
      <w:r w:rsidRPr="00234FBB">
        <w:rPr>
          <w:sz w:val="21"/>
          <w:szCs w:val="21"/>
        </w:rPr>
        <w:t>образования Югское от 1</w:t>
      </w:r>
      <w:r w:rsidR="006D5851">
        <w:rPr>
          <w:sz w:val="21"/>
          <w:szCs w:val="21"/>
        </w:rPr>
        <w:t>1</w:t>
      </w:r>
      <w:r w:rsidRPr="00234FBB">
        <w:rPr>
          <w:sz w:val="21"/>
          <w:szCs w:val="21"/>
        </w:rPr>
        <w:t>.12.201</w:t>
      </w:r>
      <w:r w:rsidR="006D5851">
        <w:rPr>
          <w:sz w:val="21"/>
          <w:szCs w:val="21"/>
        </w:rPr>
        <w:t>8</w:t>
      </w:r>
      <w:r w:rsidRPr="00234FBB">
        <w:rPr>
          <w:sz w:val="21"/>
          <w:szCs w:val="21"/>
        </w:rPr>
        <w:t xml:space="preserve"> № </w:t>
      </w:r>
      <w:r w:rsidR="006D5851">
        <w:rPr>
          <w:sz w:val="21"/>
          <w:szCs w:val="21"/>
        </w:rPr>
        <w:t>68</w:t>
      </w:r>
    </w:p>
    <w:p w:rsidR="00533861" w:rsidRDefault="00533861" w:rsidP="00533861">
      <w:pPr>
        <w:pStyle w:val="Normal1"/>
        <w:jc w:val="center"/>
        <w:rPr>
          <w:sz w:val="24"/>
          <w:szCs w:val="24"/>
        </w:rPr>
      </w:pPr>
    </w:p>
    <w:p w:rsidR="009D3A2F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Распределение бюджетных ассигнований </w:t>
      </w:r>
    </w:p>
    <w:p w:rsidR="009D3A2F" w:rsidRPr="009D3A2F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 xml:space="preserve">на реализацию муниципальных программ муниципального образования                     </w:t>
      </w:r>
    </w:p>
    <w:p w:rsidR="00533861" w:rsidRDefault="009D3A2F" w:rsidP="009D3A2F">
      <w:pPr>
        <w:pStyle w:val="Normal1"/>
        <w:jc w:val="center"/>
        <w:rPr>
          <w:sz w:val="22"/>
          <w:szCs w:val="22"/>
        </w:rPr>
      </w:pPr>
      <w:r w:rsidRPr="009D3A2F">
        <w:rPr>
          <w:sz w:val="22"/>
          <w:szCs w:val="22"/>
        </w:rPr>
        <w:t>на 201</w:t>
      </w:r>
      <w:r w:rsidR="006D5851">
        <w:rPr>
          <w:sz w:val="22"/>
          <w:szCs w:val="22"/>
        </w:rPr>
        <w:t>9</w:t>
      </w:r>
      <w:r w:rsidRPr="009D3A2F">
        <w:rPr>
          <w:sz w:val="22"/>
          <w:szCs w:val="22"/>
        </w:rPr>
        <w:t xml:space="preserve"> год и плановый период 20</w:t>
      </w:r>
      <w:r w:rsidR="006D5851">
        <w:rPr>
          <w:sz w:val="22"/>
          <w:szCs w:val="22"/>
        </w:rPr>
        <w:t>20</w:t>
      </w:r>
      <w:r w:rsidRPr="009D3A2F">
        <w:rPr>
          <w:sz w:val="22"/>
          <w:szCs w:val="22"/>
        </w:rPr>
        <w:t xml:space="preserve"> и 202</w:t>
      </w:r>
      <w:r w:rsidR="006D5851">
        <w:rPr>
          <w:sz w:val="22"/>
          <w:szCs w:val="22"/>
        </w:rPr>
        <w:t>1</w:t>
      </w:r>
      <w:r w:rsidRPr="009D3A2F">
        <w:rPr>
          <w:sz w:val="22"/>
          <w:szCs w:val="22"/>
        </w:rPr>
        <w:t xml:space="preserve"> годов</w:t>
      </w:r>
    </w:p>
    <w:p w:rsidR="00A47C39" w:rsidRDefault="00A47C39" w:rsidP="009D3A2F">
      <w:pPr>
        <w:pStyle w:val="Normal1"/>
        <w:jc w:val="center"/>
        <w:rPr>
          <w:sz w:val="22"/>
          <w:szCs w:val="22"/>
        </w:rPr>
      </w:pPr>
    </w:p>
    <w:tbl>
      <w:tblPr>
        <w:tblW w:w="5164" w:type="pct"/>
        <w:tblLayout w:type="fixed"/>
        <w:tblLook w:val="04A0"/>
      </w:tblPr>
      <w:tblGrid>
        <w:gridCol w:w="3897"/>
        <w:gridCol w:w="467"/>
        <w:gridCol w:w="282"/>
        <w:gridCol w:w="484"/>
        <w:gridCol w:w="908"/>
        <w:gridCol w:w="536"/>
        <w:gridCol w:w="596"/>
        <w:gridCol w:w="592"/>
        <w:gridCol w:w="1005"/>
        <w:gridCol w:w="1005"/>
        <w:gridCol w:w="990"/>
      </w:tblGrid>
      <w:tr w:rsidR="00D77809" w:rsidRPr="00D77809" w:rsidTr="00D77809">
        <w:trPr>
          <w:trHeight w:val="123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з</w:t>
            </w:r>
          </w:p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дел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Под</w:t>
            </w:r>
          </w:p>
          <w:p w:rsid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з</w:t>
            </w:r>
          </w:p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дел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Вид рас</w:t>
            </w:r>
          </w:p>
          <w:p w:rsid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хо</w:t>
            </w:r>
          </w:p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proofErr w:type="spellStart"/>
            <w:r w:rsidRPr="00D77809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Сумма, тыс</w:t>
            </w:r>
            <w:proofErr w:type="gramStart"/>
            <w:r w:rsidRPr="00D77809">
              <w:rPr>
                <w:sz w:val="22"/>
                <w:szCs w:val="22"/>
              </w:rPr>
              <w:t>.р</w:t>
            </w:r>
            <w:proofErr w:type="gramEnd"/>
            <w:r w:rsidRPr="00D77809">
              <w:rPr>
                <w:sz w:val="22"/>
                <w:szCs w:val="22"/>
              </w:rPr>
              <w:t>уб.</w:t>
            </w:r>
          </w:p>
        </w:tc>
      </w:tr>
      <w:tr w:rsidR="00D77809" w:rsidRPr="00D77809" w:rsidTr="00D77809">
        <w:trPr>
          <w:trHeight w:val="196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019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020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021 год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8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D77809">
              <w:rPr>
                <w:bCs/>
                <w:sz w:val="22"/>
                <w:szCs w:val="22"/>
              </w:rPr>
              <w:t>Югское</w:t>
            </w:r>
            <w:proofErr w:type="spellEnd"/>
            <w:r w:rsidRPr="00D77809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 71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59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204,1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муниципа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 10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422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124,1</w:t>
            </w:r>
          </w:p>
        </w:tc>
      </w:tr>
      <w:tr w:rsidR="00D77809" w:rsidRPr="00D77809" w:rsidTr="00D77809">
        <w:trPr>
          <w:trHeight w:val="14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455,0</w:t>
            </w:r>
          </w:p>
        </w:tc>
      </w:tr>
      <w:tr w:rsidR="00D77809" w:rsidRPr="00D77809" w:rsidTr="00D77809">
        <w:trPr>
          <w:trHeight w:val="22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18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753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455,0</w:t>
            </w:r>
          </w:p>
        </w:tc>
      </w:tr>
      <w:tr w:rsidR="00D77809" w:rsidRPr="00D77809" w:rsidTr="00D77809">
        <w:trPr>
          <w:trHeight w:val="33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D7780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109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69,1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109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32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6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69,1</w:t>
            </w:r>
          </w:p>
        </w:tc>
      </w:tr>
      <w:tr w:rsidR="00D77809" w:rsidRPr="00D77809" w:rsidTr="00D77809">
        <w:trPr>
          <w:trHeight w:val="23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Уличное освещение д. </w:t>
            </w:r>
            <w:proofErr w:type="spellStart"/>
            <w:r w:rsidRPr="00D77809">
              <w:rPr>
                <w:sz w:val="22"/>
                <w:szCs w:val="22"/>
              </w:rPr>
              <w:t>Циково</w:t>
            </w:r>
            <w:proofErr w:type="spellEnd"/>
            <w:r w:rsidRPr="00D77809">
              <w:rPr>
                <w:sz w:val="22"/>
                <w:szCs w:val="22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9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38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D77809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335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335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39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78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D7780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74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9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6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6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3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Расходы на реализацию мероприятий в рамках проекта «Народный бюджет» (Спил аварийных деревьев д. </w:t>
            </w:r>
            <w:proofErr w:type="spellStart"/>
            <w:r w:rsidRPr="00D77809">
              <w:rPr>
                <w:sz w:val="22"/>
                <w:szCs w:val="22"/>
              </w:rPr>
              <w:t>Александрово</w:t>
            </w:r>
            <w:proofErr w:type="spellEnd"/>
            <w:r w:rsidRPr="00D77809">
              <w:rPr>
                <w:sz w:val="22"/>
                <w:szCs w:val="22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1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1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сходы на реализацию мероприятий в рамках проекта "Народный бюджет" (Уличное освещение д. Конечное ул. Сиреневая Горка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3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проекта "Народный бюджет"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Уличное освещение д. </w:t>
            </w:r>
            <w:proofErr w:type="spellStart"/>
            <w:r w:rsidRPr="00D77809">
              <w:rPr>
                <w:sz w:val="22"/>
                <w:szCs w:val="22"/>
              </w:rPr>
              <w:t>Вичелово</w:t>
            </w:r>
            <w:proofErr w:type="spellEnd"/>
            <w:r w:rsidRPr="00D77809">
              <w:rPr>
                <w:sz w:val="22"/>
                <w:szCs w:val="22"/>
              </w:rPr>
              <w:t xml:space="preserve"> ул. </w:t>
            </w:r>
            <w:proofErr w:type="gramStart"/>
            <w:r w:rsidRPr="00D77809">
              <w:rPr>
                <w:sz w:val="22"/>
                <w:szCs w:val="22"/>
              </w:rPr>
              <w:t>Лесная</w:t>
            </w:r>
            <w:proofErr w:type="gramEnd"/>
            <w:r w:rsidRPr="00D77809">
              <w:rPr>
                <w:sz w:val="22"/>
                <w:szCs w:val="22"/>
              </w:rPr>
              <w:t>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1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S227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 xml:space="preserve">Муниципальная программа "Социальная поддержка граждан муниципального образования </w:t>
            </w:r>
            <w:proofErr w:type="spellStart"/>
            <w:r w:rsidRPr="00D77809">
              <w:rPr>
                <w:bCs/>
                <w:sz w:val="22"/>
                <w:szCs w:val="22"/>
              </w:rPr>
              <w:t>Югское</w:t>
            </w:r>
            <w:proofErr w:type="spellEnd"/>
            <w:r w:rsidRPr="00D77809">
              <w:rPr>
                <w:bCs/>
                <w:sz w:val="22"/>
                <w:szCs w:val="22"/>
              </w:rPr>
              <w:t xml:space="preserve"> на 2016-2021 год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42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 99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4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42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8105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 99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4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42,0</w:t>
            </w:r>
          </w:p>
        </w:tc>
      </w:tr>
      <w:tr w:rsidR="00D77809" w:rsidRPr="00D77809" w:rsidTr="00D77809">
        <w:trPr>
          <w:trHeight w:val="17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8105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3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 99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4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42,0</w:t>
            </w:r>
          </w:p>
        </w:tc>
      </w:tr>
      <w:tr w:rsidR="00D77809" w:rsidRPr="00D77809" w:rsidTr="00D77809">
        <w:trPr>
          <w:trHeight w:val="2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 xml:space="preserve">Муниципальная программа "Сохранение и развитие культурного потенциала муниципального </w:t>
            </w:r>
            <w:r w:rsidRPr="00D77809">
              <w:rPr>
                <w:bCs/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D77809">
              <w:rPr>
                <w:bCs/>
                <w:sz w:val="22"/>
                <w:szCs w:val="22"/>
              </w:rPr>
              <w:t>Югское</w:t>
            </w:r>
            <w:proofErr w:type="spellEnd"/>
            <w:r w:rsidRPr="00D77809">
              <w:rPr>
                <w:bCs/>
                <w:sz w:val="22"/>
                <w:szCs w:val="22"/>
              </w:rPr>
              <w:t xml:space="preserve"> на 2014-2021 годы»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lastRenderedPageBreak/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9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50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lastRenderedPageBreak/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500,0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59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500,0</w:t>
            </w:r>
          </w:p>
        </w:tc>
      </w:tr>
      <w:tr w:rsidR="00D77809" w:rsidRPr="00D77809" w:rsidTr="00D77809">
        <w:trPr>
          <w:trHeight w:val="96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59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7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 500,0</w:t>
            </w:r>
          </w:p>
        </w:tc>
      </w:tr>
      <w:tr w:rsidR="00D77809" w:rsidRPr="00D77809" w:rsidTr="00D77809">
        <w:trPr>
          <w:trHeight w:val="32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Реализация от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межбюджетные трансферты, предоставляемые из областного бюджета на предоставление государственных грантов в сфере культур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7166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14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7166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6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D77809">
              <w:rPr>
                <w:bCs/>
                <w:sz w:val="22"/>
                <w:szCs w:val="22"/>
              </w:rPr>
              <w:t>Югское</w:t>
            </w:r>
            <w:proofErr w:type="spellEnd"/>
            <w:r w:rsidRPr="00D77809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2,0</w:t>
            </w:r>
          </w:p>
        </w:tc>
      </w:tr>
      <w:tr w:rsidR="00D77809" w:rsidRPr="00D77809" w:rsidTr="00D77809">
        <w:trPr>
          <w:trHeight w:val="38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2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3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2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3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2,0</w:t>
            </w:r>
          </w:p>
        </w:tc>
      </w:tr>
      <w:tr w:rsidR="00D77809" w:rsidRPr="00D77809" w:rsidTr="00D77809">
        <w:trPr>
          <w:trHeight w:val="287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D77809">
              <w:rPr>
                <w:bCs/>
                <w:sz w:val="22"/>
                <w:szCs w:val="22"/>
              </w:rPr>
              <w:t>Югское</w:t>
            </w:r>
            <w:proofErr w:type="spellEnd"/>
            <w:r w:rsidRPr="00D77809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12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7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74,6</w:t>
            </w:r>
          </w:p>
        </w:tc>
      </w:tr>
      <w:tr w:rsidR="00D77809" w:rsidRPr="00D77809" w:rsidTr="00D77809">
        <w:trPr>
          <w:trHeight w:val="22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,0</w:t>
            </w:r>
          </w:p>
        </w:tc>
      </w:tr>
      <w:tr w:rsidR="00D77809" w:rsidRPr="00D77809" w:rsidTr="00D77809">
        <w:trPr>
          <w:trHeight w:val="324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0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02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6,0</w:t>
            </w:r>
          </w:p>
        </w:tc>
      </w:tr>
      <w:tr w:rsidR="00D77809" w:rsidRPr="00D77809" w:rsidTr="00D77809">
        <w:trPr>
          <w:trHeight w:val="383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Совершенствование системы оплаты труда муниципальных служащих и иных работников администрации муниципального образования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68,6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68,6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D77809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11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68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3 068,6</w:t>
            </w:r>
          </w:p>
        </w:tc>
      </w:tr>
      <w:tr w:rsidR="00D77809" w:rsidRPr="00D77809" w:rsidTr="00D77809">
        <w:trPr>
          <w:trHeight w:val="52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lastRenderedPageBreak/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D77809">
              <w:rPr>
                <w:bCs/>
                <w:sz w:val="22"/>
                <w:szCs w:val="22"/>
              </w:rPr>
              <w:t>Югское</w:t>
            </w:r>
            <w:proofErr w:type="spellEnd"/>
            <w:r w:rsidRPr="00D77809">
              <w:rPr>
                <w:bCs/>
                <w:sz w:val="22"/>
                <w:szCs w:val="22"/>
              </w:rPr>
              <w:t xml:space="preserve"> на 2014-2021 год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 33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71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09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4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2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5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00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000,0</w:t>
            </w:r>
          </w:p>
        </w:tc>
      </w:tr>
      <w:tr w:rsidR="00D77809" w:rsidRPr="00D77809" w:rsidTr="00D77809">
        <w:trPr>
          <w:trHeight w:val="191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right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sz w:val="22"/>
                <w:szCs w:val="22"/>
              </w:rPr>
            </w:pPr>
            <w:r w:rsidRPr="00D77809">
              <w:rPr>
                <w:sz w:val="22"/>
                <w:szCs w:val="22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96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52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 000,0</w:t>
            </w:r>
          </w:p>
        </w:tc>
      </w:tr>
      <w:tr w:rsidR="00D77809" w:rsidRPr="00D77809" w:rsidTr="00D77809">
        <w:trPr>
          <w:trHeight w:val="114"/>
        </w:trPr>
        <w:tc>
          <w:tcPr>
            <w:tcW w:w="36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24 10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4 736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9" w:rsidRPr="00D77809" w:rsidRDefault="00D77809" w:rsidP="00D77809">
            <w:pPr>
              <w:jc w:val="center"/>
              <w:rPr>
                <w:bCs/>
                <w:sz w:val="22"/>
                <w:szCs w:val="22"/>
              </w:rPr>
            </w:pPr>
            <w:r w:rsidRPr="00D77809">
              <w:rPr>
                <w:bCs/>
                <w:sz w:val="22"/>
                <w:szCs w:val="22"/>
              </w:rPr>
              <w:t>13 522,7</w:t>
            </w:r>
          </w:p>
        </w:tc>
      </w:tr>
    </w:tbl>
    <w:p w:rsidR="005138BE" w:rsidRDefault="005138BE" w:rsidP="009D3A2F">
      <w:pPr>
        <w:pStyle w:val="Normal1"/>
        <w:jc w:val="center"/>
        <w:rPr>
          <w:sz w:val="22"/>
          <w:szCs w:val="22"/>
        </w:rPr>
      </w:pPr>
    </w:p>
    <w:p w:rsidR="0008118C" w:rsidRDefault="00533861" w:rsidP="00254661">
      <w:pPr>
        <w:ind w:left="8496" w:firstLine="708"/>
        <w:jc w:val="right"/>
      </w:pPr>
      <w:r w:rsidRPr="005D48C2">
        <w:t>.»</w:t>
      </w:r>
    </w:p>
    <w:p w:rsidR="00FB2B77" w:rsidRDefault="00FB2B77" w:rsidP="00A47C39">
      <w:pPr>
        <w:pStyle w:val="Normal1"/>
        <w:rPr>
          <w:sz w:val="21"/>
          <w:szCs w:val="21"/>
        </w:rPr>
      </w:pPr>
    </w:p>
    <w:sectPr w:rsidR="00FB2B77" w:rsidSect="00227B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EC7"/>
    <w:rsid w:val="00007444"/>
    <w:rsid w:val="0001644C"/>
    <w:rsid w:val="00023525"/>
    <w:rsid w:val="00041E34"/>
    <w:rsid w:val="00054F39"/>
    <w:rsid w:val="00055C93"/>
    <w:rsid w:val="00057186"/>
    <w:rsid w:val="00061862"/>
    <w:rsid w:val="0008118C"/>
    <w:rsid w:val="000831E4"/>
    <w:rsid w:val="000A13BB"/>
    <w:rsid w:val="000B2677"/>
    <w:rsid w:val="000C1F26"/>
    <w:rsid w:val="000D1372"/>
    <w:rsid w:val="000D5C34"/>
    <w:rsid w:val="000F0A0A"/>
    <w:rsid w:val="000F7552"/>
    <w:rsid w:val="00117CC1"/>
    <w:rsid w:val="00146467"/>
    <w:rsid w:val="0015432F"/>
    <w:rsid w:val="00193234"/>
    <w:rsid w:val="00194BA7"/>
    <w:rsid w:val="001B270E"/>
    <w:rsid w:val="001B7BFC"/>
    <w:rsid w:val="001C1F39"/>
    <w:rsid w:val="001C3389"/>
    <w:rsid w:val="001C45C6"/>
    <w:rsid w:val="001E1631"/>
    <w:rsid w:val="001E3532"/>
    <w:rsid w:val="00227B81"/>
    <w:rsid w:val="00234FBB"/>
    <w:rsid w:val="002431FB"/>
    <w:rsid w:val="00244177"/>
    <w:rsid w:val="00246C84"/>
    <w:rsid w:val="0025003E"/>
    <w:rsid w:val="002544A0"/>
    <w:rsid w:val="00254661"/>
    <w:rsid w:val="002806AE"/>
    <w:rsid w:val="0029676F"/>
    <w:rsid w:val="002A3306"/>
    <w:rsid w:val="002B4737"/>
    <w:rsid w:val="002E22F2"/>
    <w:rsid w:val="00325AE4"/>
    <w:rsid w:val="00342BE0"/>
    <w:rsid w:val="00354E8F"/>
    <w:rsid w:val="003553EA"/>
    <w:rsid w:val="00360115"/>
    <w:rsid w:val="00362CD9"/>
    <w:rsid w:val="003821E4"/>
    <w:rsid w:val="00384E73"/>
    <w:rsid w:val="003A1E67"/>
    <w:rsid w:val="003B731F"/>
    <w:rsid w:val="003C4CFF"/>
    <w:rsid w:val="003C7636"/>
    <w:rsid w:val="003D2F32"/>
    <w:rsid w:val="003E2430"/>
    <w:rsid w:val="003E2A82"/>
    <w:rsid w:val="003E39F7"/>
    <w:rsid w:val="003E61C7"/>
    <w:rsid w:val="004006AB"/>
    <w:rsid w:val="0041669B"/>
    <w:rsid w:val="00420156"/>
    <w:rsid w:val="00435F30"/>
    <w:rsid w:val="004363FC"/>
    <w:rsid w:val="00444BDF"/>
    <w:rsid w:val="004549C8"/>
    <w:rsid w:val="004631C4"/>
    <w:rsid w:val="00470B3B"/>
    <w:rsid w:val="0047184E"/>
    <w:rsid w:val="00475737"/>
    <w:rsid w:val="00480004"/>
    <w:rsid w:val="00486D7A"/>
    <w:rsid w:val="0049778B"/>
    <w:rsid w:val="004A2376"/>
    <w:rsid w:val="004C585D"/>
    <w:rsid w:val="005138BE"/>
    <w:rsid w:val="00517799"/>
    <w:rsid w:val="005235AF"/>
    <w:rsid w:val="00525F46"/>
    <w:rsid w:val="00533861"/>
    <w:rsid w:val="005360E7"/>
    <w:rsid w:val="00545052"/>
    <w:rsid w:val="00551AA4"/>
    <w:rsid w:val="00555C18"/>
    <w:rsid w:val="005664C2"/>
    <w:rsid w:val="005676A8"/>
    <w:rsid w:val="005B3596"/>
    <w:rsid w:val="005C2240"/>
    <w:rsid w:val="005C46A4"/>
    <w:rsid w:val="005C5BEB"/>
    <w:rsid w:val="005D1106"/>
    <w:rsid w:val="005D48C2"/>
    <w:rsid w:val="005E0F91"/>
    <w:rsid w:val="005F7976"/>
    <w:rsid w:val="006001E0"/>
    <w:rsid w:val="006103BD"/>
    <w:rsid w:val="0061398A"/>
    <w:rsid w:val="00625231"/>
    <w:rsid w:val="00671488"/>
    <w:rsid w:val="00676132"/>
    <w:rsid w:val="00681559"/>
    <w:rsid w:val="00695BB5"/>
    <w:rsid w:val="00697A1F"/>
    <w:rsid w:val="006A4C71"/>
    <w:rsid w:val="006B735F"/>
    <w:rsid w:val="006C61AD"/>
    <w:rsid w:val="006D5851"/>
    <w:rsid w:val="006E0FC5"/>
    <w:rsid w:val="006E61FF"/>
    <w:rsid w:val="007055AC"/>
    <w:rsid w:val="00727384"/>
    <w:rsid w:val="00730E5B"/>
    <w:rsid w:val="00735ADB"/>
    <w:rsid w:val="00737C8C"/>
    <w:rsid w:val="00747D00"/>
    <w:rsid w:val="00773750"/>
    <w:rsid w:val="00777C43"/>
    <w:rsid w:val="00794A70"/>
    <w:rsid w:val="00794C2E"/>
    <w:rsid w:val="0079500A"/>
    <w:rsid w:val="007C308E"/>
    <w:rsid w:val="007C674C"/>
    <w:rsid w:val="007D6C5E"/>
    <w:rsid w:val="007E77E1"/>
    <w:rsid w:val="007F4D11"/>
    <w:rsid w:val="007F5CAD"/>
    <w:rsid w:val="00810432"/>
    <w:rsid w:val="00834DFC"/>
    <w:rsid w:val="008435ED"/>
    <w:rsid w:val="00855732"/>
    <w:rsid w:val="0086525B"/>
    <w:rsid w:val="00872643"/>
    <w:rsid w:val="0087671D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E67D2"/>
    <w:rsid w:val="008F3C0A"/>
    <w:rsid w:val="0092114B"/>
    <w:rsid w:val="0092144C"/>
    <w:rsid w:val="009305C7"/>
    <w:rsid w:val="00943E25"/>
    <w:rsid w:val="00947D20"/>
    <w:rsid w:val="00950B35"/>
    <w:rsid w:val="0095776F"/>
    <w:rsid w:val="00971788"/>
    <w:rsid w:val="00972877"/>
    <w:rsid w:val="00974D24"/>
    <w:rsid w:val="0097636B"/>
    <w:rsid w:val="00976D5A"/>
    <w:rsid w:val="00982FB6"/>
    <w:rsid w:val="009D0A11"/>
    <w:rsid w:val="009D3A2F"/>
    <w:rsid w:val="009D4313"/>
    <w:rsid w:val="009F2145"/>
    <w:rsid w:val="009F45D3"/>
    <w:rsid w:val="009F5B26"/>
    <w:rsid w:val="00A03974"/>
    <w:rsid w:val="00A03E28"/>
    <w:rsid w:val="00A14CE6"/>
    <w:rsid w:val="00A34561"/>
    <w:rsid w:val="00A36F80"/>
    <w:rsid w:val="00A47C39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35C1"/>
    <w:rsid w:val="00B030D4"/>
    <w:rsid w:val="00B206EA"/>
    <w:rsid w:val="00B264FF"/>
    <w:rsid w:val="00B4209B"/>
    <w:rsid w:val="00B51AED"/>
    <w:rsid w:val="00B55FA5"/>
    <w:rsid w:val="00B56BF9"/>
    <w:rsid w:val="00B60C88"/>
    <w:rsid w:val="00B612D5"/>
    <w:rsid w:val="00B909B0"/>
    <w:rsid w:val="00BA51A4"/>
    <w:rsid w:val="00BC7383"/>
    <w:rsid w:val="00BD114A"/>
    <w:rsid w:val="00BF05CB"/>
    <w:rsid w:val="00C0444D"/>
    <w:rsid w:val="00C11E0F"/>
    <w:rsid w:val="00C16198"/>
    <w:rsid w:val="00C17760"/>
    <w:rsid w:val="00C24F46"/>
    <w:rsid w:val="00C25A0C"/>
    <w:rsid w:val="00C26EEA"/>
    <w:rsid w:val="00C26F92"/>
    <w:rsid w:val="00C300BF"/>
    <w:rsid w:val="00C35F55"/>
    <w:rsid w:val="00C43AC3"/>
    <w:rsid w:val="00C53766"/>
    <w:rsid w:val="00C566E2"/>
    <w:rsid w:val="00C84FD9"/>
    <w:rsid w:val="00C9705C"/>
    <w:rsid w:val="00CA7599"/>
    <w:rsid w:val="00CA7E01"/>
    <w:rsid w:val="00CB406F"/>
    <w:rsid w:val="00CB6A59"/>
    <w:rsid w:val="00CD66E2"/>
    <w:rsid w:val="00CF2BFB"/>
    <w:rsid w:val="00D064C1"/>
    <w:rsid w:val="00D07B96"/>
    <w:rsid w:val="00D17C6E"/>
    <w:rsid w:val="00D41830"/>
    <w:rsid w:val="00D5409E"/>
    <w:rsid w:val="00D67DFD"/>
    <w:rsid w:val="00D72A49"/>
    <w:rsid w:val="00D77809"/>
    <w:rsid w:val="00D81F46"/>
    <w:rsid w:val="00DF48F8"/>
    <w:rsid w:val="00E0576A"/>
    <w:rsid w:val="00E2636D"/>
    <w:rsid w:val="00E867B5"/>
    <w:rsid w:val="00EA173F"/>
    <w:rsid w:val="00EE3F53"/>
    <w:rsid w:val="00F05A53"/>
    <w:rsid w:val="00F13E95"/>
    <w:rsid w:val="00F35478"/>
    <w:rsid w:val="00F53E5A"/>
    <w:rsid w:val="00F6336A"/>
    <w:rsid w:val="00F70A93"/>
    <w:rsid w:val="00F831C9"/>
    <w:rsid w:val="00F92947"/>
    <w:rsid w:val="00F92E4B"/>
    <w:rsid w:val="00F94DB7"/>
    <w:rsid w:val="00F976E1"/>
    <w:rsid w:val="00FA3CB6"/>
    <w:rsid w:val="00FA5C35"/>
    <w:rsid w:val="00FB2B77"/>
    <w:rsid w:val="00FD6F62"/>
    <w:rsid w:val="00FD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BF0D-34B9-40D5-8D0A-3136619F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user</cp:lastModifiedBy>
  <cp:revision>265</cp:revision>
  <cp:lastPrinted>2019-05-29T06:32:00Z</cp:lastPrinted>
  <dcterms:created xsi:type="dcterms:W3CDTF">2017-02-08T11:25:00Z</dcterms:created>
  <dcterms:modified xsi:type="dcterms:W3CDTF">2019-05-31T07:07:00Z</dcterms:modified>
</cp:coreProperties>
</file>